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36FA3" w14:textId="67CAAD29" w:rsidR="00C71BB1" w:rsidRPr="007F07F7" w:rsidRDefault="007F07F7" w:rsidP="007F07F7">
      <w:pPr>
        <w:spacing w:after="0" w:line="240" w:lineRule="auto"/>
        <w:jc w:val="center"/>
        <w:rPr>
          <w:rFonts w:ascii="Times New Roman" w:eastAsia="Times New Roman" w:hAnsi="Times New Roman" w:cs="Times New Roman"/>
          <w:b/>
          <w:sz w:val="28"/>
          <w:szCs w:val="28"/>
        </w:rPr>
      </w:pPr>
      <w:r w:rsidRPr="007F07F7">
        <w:rPr>
          <w:rFonts w:ascii="Times New Roman" w:eastAsia="Times New Roman" w:hAnsi="Times New Roman" w:cs="Times New Roman"/>
          <w:b/>
          <w:sz w:val="28"/>
          <w:szCs w:val="28"/>
        </w:rPr>
        <w:t xml:space="preserve">Перелік змін </w:t>
      </w:r>
      <w:r w:rsidR="00C71BB1" w:rsidRPr="007F07F7">
        <w:rPr>
          <w:rFonts w:ascii="Times New Roman" w:eastAsia="Times New Roman" w:hAnsi="Times New Roman" w:cs="Times New Roman"/>
          <w:b/>
          <w:sz w:val="28"/>
          <w:szCs w:val="28"/>
        </w:rPr>
        <w:t>до тендерної документації</w:t>
      </w:r>
    </w:p>
    <w:p w14:paraId="6561F601" w14:textId="778BCD7F" w:rsidR="007F07F7" w:rsidRDefault="007F07F7" w:rsidP="007F07F7">
      <w:pPr>
        <w:spacing w:after="0" w:line="240" w:lineRule="auto"/>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8243"/>
        <w:gridCol w:w="8243"/>
      </w:tblGrid>
      <w:tr w:rsidR="00D603A2" w14:paraId="5336A244" w14:textId="77777777" w:rsidTr="00F16DAF">
        <w:tc>
          <w:tcPr>
            <w:tcW w:w="8161" w:type="dxa"/>
          </w:tcPr>
          <w:p w14:paraId="7D9F48B3" w14:textId="7C71F134" w:rsidR="00D603A2" w:rsidRDefault="00D603A2" w:rsidP="00A62B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д</w:t>
            </w:r>
            <w:r w:rsidR="00F16DAF">
              <w:rPr>
                <w:rFonts w:ascii="Times New Roman" w:eastAsia="Times New Roman" w:hAnsi="Times New Roman" w:cs="Times New Roman"/>
                <w:sz w:val="24"/>
                <w:szCs w:val="24"/>
              </w:rPr>
              <w:t>о Тендерної документації Лот № 1 в редакції від 16</w:t>
            </w:r>
            <w:r>
              <w:rPr>
                <w:rFonts w:ascii="Times New Roman" w:eastAsia="Times New Roman" w:hAnsi="Times New Roman" w:cs="Times New Roman"/>
                <w:sz w:val="24"/>
                <w:szCs w:val="24"/>
              </w:rPr>
              <w:t>.01.2024</w:t>
            </w:r>
          </w:p>
        </w:tc>
        <w:tc>
          <w:tcPr>
            <w:tcW w:w="8325" w:type="dxa"/>
          </w:tcPr>
          <w:p w14:paraId="62B4F562" w14:textId="46D017C5" w:rsidR="00D603A2" w:rsidRDefault="00D603A2" w:rsidP="00A62B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д</w:t>
            </w:r>
            <w:r w:rsidR="00F16DAF">
              <w:rPr>
                <w:rFonts w:ascii="Times New Roman" w:eastAsia="Times New Roman" w:hAnsi="Times New Roman" w:cs="Times New Roman"/>
                <w:sz w:val="24"/>
                <w:szCs w:val="24"/>
              </w:rPr>
              <w:t>о Тендерної документації Лот № 1</w:t>
            </w:r>
            <w:r>
              <w:rPr>
                <w:rFonts w:ascii="Times New Roman" w:eastAsia="Times New Roman" w:hAnsi="Times New Roman" w:cs="Times New Roman"/>
                <w:sz w:val="24"/>
                <w:szCs w:val="24"/>
              </w:rPr>
              <w:t xml:space="preserve"> в редакції від 16.01.2024</w:t>
            </w:r>
          </w:p>
        </w:tc>
      </w:tr>
      <w:tr w:rsidR="00A673A9" w14:paraId="4D7E2FA2" w14:textId="77777777" w:rsidTr="00F16DAF">
        <w:tc>
          <w:tcPr>
            <w:tcW w:w="8161" w:type="dxa"/>
          </w:tcPr>
          <w:p w14:paraId="45A95427" w14:textId="77777777" w:rsidR="00DD5E5B" w:rsidRPr="00836858" w:rsidRDefault="00DD5E5B" w:rsidP="00DD5E5B">
            <w:pPr>
              <w:ind w:left="5660" w:firstLine="700"/>
              <w:jc w:val="right"/>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ДОДАТОК 1</w:t>
            </w:r>
          </w:p>
          <w:p w14:paraId="0C0E4380" w14:textId="77777777" w:rsidR="00DD5E5B" w:rsidRPr="00836858" w:rsidRDefault="00DD5E5B" w:rsidP="00DD5E5B">
            <w:pPr>
              <w:ind w:left="5660" w:firstLine="700"/>
              <w:jc w:val="right"/>
              <w:rPr>
                <w:rFonts w:ascii="Times New Roman" w:eastAsia="Times New Roman" w:hAnsi="Times New Roman" w:cs="Times New Roman"/>
                <w:sz w:val="20"/>
                <w:szCs w:val="20"/>
              </w:rPr>
            </w:pPr>
            <w:r w:rsidRPr="00836858">
              <w:rPr>
                <w:rFonts w:ascii="Times New Roman" w:eastAsia="Times New Roman" w:hAnsi="Times New Roman" w:cs="Times New Roman"/>
                <w:i/>
                <w:sz w:val="20"/>
                <w:szCs w:val="20"/>
              </w:rPr>
              <w:t>до тендерної документації</w:t>
            </w:r>
          </w:p>
          <w:p w14:paraId="1A4032FC" w14:textId="77777777" w:rsidR="00DD5E5B" w:rsidRPr="00836858" w:rsidRDefault="00DD5E5B" w:rsidP="00DD5E5B">
            <w:pPr>
              <w:ind w:left="5660" w:firstLine="700"/>
              <w:jc w:val="both"/>
              <w:rPr>
                <w:rFonts w:ascii="Times New Roman" w:eastAsia="Times New Roman" w:hAnsi="Times New Roman" w:cs="Times New Roman"/>
                <w:sz w:val="20"/>
                <w:szCs w:val="20"/>
              </w:rPr>
            </w:pPr>
            <w:r w:rsidRPr="00836858">
              <w:rPr>
                <w:rFonts w:ascii="Times New Roman" w:eastAsia="Times New Roman" w:hAnsi="Times New Roman" w:cs="Times New Roman"/>
                <w:i/>
                <w:sz w:val="20"/>
                <w:szCs w:val="20"/>
              </w:rPr>
              <w:t> </w:t>
            </w:r>
          </w:p>
          <w:p w14:paraId="2BF0AAD7" w14:textId="77777777" w:rsidR="00DD5E5B" w:rsidRPr="00836858" w:rsidRDefault="00DD5E5B" w:rsidP="00DD5E5B">
            <w:pPr>
              <w:numPr>
                <w:ilvl w:val="0"/>
                <w:numId w:val="9"/>
              </w:numPr>
              <w:shd w:val="clear" w:color="auto" w:fill="FFFFFF"/>
              <w:ind w:left="502"/>
              <w:jc w:val="both"/>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AD6C3E9" w14:textId="77777777" w:rsidR="00DD5E5B" w:rsidRPr="00836858" w:rsidRDefault="00DD5E5B" w:rsidP="00DD5E5B">
            <w:pPr>
              <w:ind w:left="885"/>
              <w:jc w:val="center"/>
              <w:rPr>
                <w:rFonts w:ascii="Times New Roman" w:eastAsia="Times New Roman" w:hAnsi="Times New Roman" w:cs="Times New Roman"/>
                <w:b/>
                <w:i/>
                <w:sz w:val="20"/>
                <w:szCs w:val="20"/>
              </w:rPr>
            </w:pPr>
          </w:p>
          <w:p w14:paraId="2C269843" w14:textId="77777777" w:rsidR="00DD5E5B" w:rsidRPr="00836858" w:rsidRDefault="00DD5E5B" w:rsidP="00DD5E5B">
            <w:pPr>
              <w:ind w:left="885"/>
              <w:jc w:val="center"/>
              <w:rPr>
                <w:rFonts w:ascii="Times New Roman" w:eastAsia="Times New Roman" w:hAnsi="Times New Roman" w:cs="Times New Roman"/>
                <w:sz w:val="20"/>
                <w:szCs w:val="20"/>
              </w:rPr>
            </w:pPr>
          </w:p>
          <w:tbl>
            <w:tblPr>
              <w:tblW w:w="8212" w:type="dxa"/>
              <w:jc w:val="center"/>
              <w:tblLook w:val="0400" w:firstRow="0" w:lastRow="0" w:firstColumn="0" w:lastColumn="0" w:noHBand="0" w:noVBand="1"/>
            </w:tblPr>
            <w:tblGrid>
              <w:gridCol w:w="490"/>
              <w:gridCol w:w="2273"/>
              <w:gridCol w:w="5449"/>
            </w:tblGrid>
            <w:tr w:rsidR="00DD5E5B" w:rsidRPr="00C30621" w14:paraId="64E3F610" w14:textId="77777777" w:rsidTr="00DD5E5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AC1B47" w14:textId="77777777" w:rsidR="00DD5E5B" w:rsidRPr="00836858" w:rsidRDefault="00DD5E5B" w:rsidP="00DD5E5B">
                  <w:pPr>
                    <w:spacing w:before="240" w:after="0" w:line="240" w:lineRule="auto"/>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9F63EF" w14:textId="77777777" w:rsidR="00DD5E5B" w:rsidRPr="00836858" w:rsidRDefault="00DD5E5B" w:rsidP="00DD5E5B">
                  <w:pPr>
                    <w:spacing w:before="240" w:after="0" w:line="240" w:lineRule="auto"/>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Кваліфікаційні критерії</w:t>
                  </w:r>
                </w:p>
              </w:tc>
              <w:tc>
                <w:tcPr>
                  <w:tcW w:w="5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C9AC4E" w14:textId="77777777" w:rsidR="00DD5E5B" w:rsidRPr="00836858" w:rsidRDefault="00DD5E5B" w:rsidP="00DD5E5B">
                  <w:pPr>
                    <w:spacing w:before="240" w:after="0" w:line="240" w:lineRule="auto"/>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DD5E5B" w:rsidRPr="00836858" w14:paraId="7F0383D7" w14:textId="77777777" w:rsidTr="00DD5E5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3B9D4" w14:textId="77777777" w:rsidR="00DD5E5B" w:rsidRPr="00836858" w:rsidRDefault="00DD5E5B" w:rsidP="00DD5E5B">
                  <w:pPr>
                    <w:spacing w:after="0" w:line="240" w:lineRule="auto"/>
                    <w:jc w:val="center"/>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CB0B7" w14:textId="77777777" w:rsidR="00DD5E5B" w:rsidRPr="00836858" w:rsidRDefault="00DD5E5B" w:rsidP="00DD5E5B">
                  <w:pPr>
                    <w:spacing w:after="0" w:line="240" w:lineRule="auto"/>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5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426E2" w14:textId="77777777" w:rsidR="00DD5E5B" w:rsidRPr="00836858" w:rsidRDefault="00DD5E5B" w:rsidP="00DD5E5B">
                  <w:pPr>
                    <w:spacing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4004941A" w14:textId="77777777" w:rsidR="00DD5E5B" w:rsidRPr="00836858" w:rsidRDefault="00DD5E5B" w:rsidP="00DD5E5B">
                  <w:pPr>
                    <w:spacing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AB287C9" w14:textId="77777777" w:rsidR="00DD5E5B" w:rsidRPr="00836858" w:rsidRDefault="00DD5E5B" w:rsidP="00DD5E5B">
                  <w:pPr>
                    <w:spacing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b/>
                      <w:i/>
                      <w:sz w:val="20"/>
                      <w:szCs w:val="20"/>
                    </w:rPr>
                    <w:t>Аналогічним вважається договір поставки «Скоба будівельна»</w:t>
                  </w:r>
                </w:p>
                <w:p w14:paraId="7E0FD16E" w14:textId="77777777" w:rsidR="00DD5E5B" w:rsidRPr="00836858" w:rsidRDefault="00DD5E5B" w:rsidP="00DD5E5B">
                  <w:pPr>
                    <w:spacing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3.1.2. не менше 1 копії договору, зазначеного в довідці в повному обсязі,</w:t>
                  </w:r>
                </w:p>
                <w:p w14:paraId="3FE257A1" w14:textId="77777777" w:rsidR="00DD5E5B" w:rsidRPr="00836858" w:rsidRDefault="00DD5E5B" w:rsidP="00DD5E5B">
                  <w:pPr>
                    <w:spacing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3.1.3. копії/ю документів/а на підтвердження виконання не менше ніж одного договору, зазначеного в наданій Учасником довідці. </w:t>
                  </w:r>
                  <w:r w:rsidRPr="00836858">
                    <w:rPr>
                      <w:rFonts w:ascii="Times New Roman" w:eastAsia="Times New Roman" w:hAnsi="Times New Roman" w:cs="Times New Roman"/>
                      <w:b/>
                      <w:sz w:val="20"/>
                      <w:szCs w:val="20"/>
                    </w:rPr>
                    <w:t xml:space="preserve">та </w:t>
                  </w:r>
                  <w:r w:rsidRPr="00836858">
                    <w:rPr>
                      <w:rFonts w:ascii="Times New Roman" w:eastAsia="Times New Roman" w:hAnsi="Times New Roman" w:cs="Times New Roman"/>
                      <w:sz w:val="20"/>
                      <w:szCs w:val="20"/>
                    </w:rPr>
                    <w:t>лист-відгук (або рекомендаційний лист тощо) (не менше одного) від контрагента згідно з аналогічним договором, який надано у складі тендерної пропозиції про належне виконання цього договору.</w:t>
                  </w:r>
                </w:p>
                <w:p w14:paraId="6948A044" w14:textId="77777777" w:rsidR="00DD5E5B" w:rsidRPr="00836858" w:rsidRDefault="00DD5E5B" w:rsidP="00DD5E5B">
                  <w:pPr>
                    <w:spacing w:after="0" w:line="240" w:lineRule="auto"/>
                    <w:rPr>
                      <w:rFonts w:ascii="Times New Roman" w:eastAsia="Times New Roman" w:hAnsi="Times New Roman" w:cs="Times New Roman"/>
                      <w:sz w:val="20"/>
                      <w:szCs w:val="20"/>
                    </w:rPr>
                  </w:pPr>
                </w:p>
                <w:p w14:paraId="2239364F" w14:textId="77777777" w:rsidR="00DD5E5B" w:rsidRPr="00836858" w:rsidRDefault="00DD5E5B" w:rsidP="00DD5E5B">
                  <w:pPr>
                    <w:spacing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i/>
                      <w:sz w:val="20"/>
                      <w:szCs w:val="20"/>
                    </w:rPr>
                    <w:t>Аналогічний договір не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буде вважатись  невідповідністю тендерної пропозиції  учасника.</w:t>
                  </w:r>
                </w:p>
                <w:p w14:paraId="07E533DE" w14:textId="77777777" w:rsidR="00DD5E5B" w:rsidRPr="00836858" w:rsidRDefault="00DD5E5B" w:rsidP="00DD5E5B">
                  <w:pPr>
                    <w:spacing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i/>
                      <w:sz w:val="20"/>
                      <w:szCs w:val="20"/>
                    </w:rPr>
                    <w:t>Інформація та документи можуть надаватися про частково виконаний  договір, дія якого не закінчена.</w:t>
                  </w:r>
                </w:p>
              </w:tc>
            </w:tr>
          </w:tbl>
          <w:p w14:paraId="44E5D826" w14:textId="77777777" w:rsidR="00DD5E5B" w:rsidRPr="00836858" w:rsidRDefault="00DD5E5B" w:rsidP="00DD5E5B">
            <w:pPr>
              <w:spacing w:before="240"/>
              <w:ind w:firstLine="720"/>
              <w:jc w:val="both"/>
              <w:rPr>
                <w:rFonts w:ascii="Times New Roman" w:eastAsia="Times New Roman" w:hAnsi="Times New Roman" w:cs="Times New Roman"/>
                <w:sz w:val="20"/>
                <w:szCs w:val="20"/>
              </w:rPr>
            </w:pPr>
            <w:r w:rsidRPr="00836858">
              <w:rPr>
                <w:rFonts w:ascii="Times New Roman" w:eastAsia="Times New Roman" w:hAnsi="Times New Roman" w:cs="Times New Roman"/>
                <w:i/>
                <w:sz w:val="20"/>
                <w:szCs w:val="2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w:t>
            </w:r>
            <w:r w:rsidRPr="00836858">
              <w:rPr>
                <w:rFonts w:ascii="Times New Roman" w:eastAsia="Times New Roman" w:hAnsi="Times New Roman" w:cs="Times New Roman"/>
                <w:i/>
                <w:sz w:val="20"/>
                <w:szCs w:val="20"/>
              </w:rPr>
              <w:lastRenderedPageBreak/>
              <w:t>учасника такого об’єднання на підставі наданої об’єднанням інформації.</w:t>
            </w:r>
          </w:p>
          <w:p w14:paraId="40A20C30" w14:textId="77777777" w:rsidR="00DD5E5B" w:rsidRPr="00836858" w:rsidRDefault="00DD5E5B" w:rsidP="00DD5E5B">
            <w:pPr>
              <w:spacing w:before="120" w:after="240"/>
              <w:ind w:firstLine="720"/>
              <w:jc w:val="both"/>
              <w:rPr>
                <w:rFonts w:ascii="Times New Roman" w:eastAsia="Times New Roman" w:hAnsi="Times New Roman" w:cs="Times New Roman"/>
                <w:sz w:val="20"/>
                <w:szCs w:val="20"/>
              </w:rPr>
            </w:pPr>
            <w:r w:rsidRPr="00836858">
              <w:rPr>
                <w:rFonts w:ascii="Times New Roman" w:eastAsia="Times New Roman" w:hAnsi="Times New Roman" w:cs="Times New Roman"/>
                <w:i/>
                <w:sz w:val="20"/>
                <w:szCs w:val="20"/>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836858">
              <w:rPr>
                <w:rFonts w:ascii="Times New Roman" w:eastAsia="Times New Roman" w:hAnsi="Times New Roman" w:cs="Times New Roman"/>
                <w:b/>
                <w:i/>
                <w:sz w:val="20"/>
                <w:szCs w:val="20"/>
              </w:rPr>
              <w:t>(наявність обладнання, матеріально-технічної бази та технологій)</w:t>
            </w:r>
            <w:r w:rsidRPr="00836858">
              <w:rPr>
                <w:rFonts w:ascii="Times New Roman" w:eastAsia="Times New Roman" w:hAnsi="Times New Roman" w:cs="Times New Roman"/>
                <w:i/>
                <w:sz w:val="20"/>
                <w:szCs w:val="20"/>
              </w:rPr>
              <w:t xml:space="preserve"> і 2 </w:t>
            </w:r>
            <w:r w:rsidRPr="00836858">
              <w:rPr>
                <w:rFonts w:ascii="Times New Roman" w:eastAsia="Times New Roman" w:hAnsi="Times New Roman" w:cs="Times New Roman"/>
                <w:b/>
                <w:i/>
                <w:sz w:val="20"/>
                <w:szCs w:val="20"/>
              </w:rPr>
              <w:t>(наявність працівників відповідної кваліфікації, які мають необхідні знання та досвід)</w:t>
            </w:r>
            <w:r w:rsidRPr="00836858">
              <w:rPr>
                <w:rFonts w:ascii="Times New Roman" w:eastAsia="Times New Roman" w:hAnsi="Times New Roman" w:cs="Times New Roman"/>
                <w:i/>
                <w:sz w:val="20"/>
                <w:szCs w:val="20"/>
              </w:rPr>
              <w:t xml:space="preserve"> частини другої статті 16 Закону замовником не застосовуються.</w:t>
            </w:r>
          </w:p>
          <w:p w14:paraId="23BA53DF" w14:textId="77777777" w:rsidR="00DD5E5B" w:rsidRPr="00836858" w:rsidRDefault="00DD5E5B" w:rsidP="00DD5E5B">
            <w:pPr>
              <w:spacing w:before="20" w:after="20"/>
              <w:jc w:val="both"/>
              <w:rPr>
                <w:rFonts w:ascii="Times New Roman" w:eastAsia="Times New Roman" w:hAnsi="Times New Roman" w:cs="Times New Roman"/>
              </w:rPr>
            </w:pPr>
            <w:r w:rsidRPr="00836858">
              <w:rPr>
                <w:rFonts w:ascii="Times New Roman" w:eastAsia="Times New Roman" w:hAnsi="Times New Roman" w:cs="Times New Roman"/>
                <w:b/>
                <w:sz w:val="20"/>
                <w:szCs w:val="20"/>
              </w:rPr>
              <w:t xml:space="preserve">2. Підтвердження відповідності УЧАСНИКА </w:t>
            </w:r>
            <w:r w:rsidRPr="00836858">
              <w:rPr>
                <w:rFonts w:ascii="Times New Roman" w:eastAsia="Times New Roman" w:hAnsi="Times New Roman" w:cs="Times New Roman"/>
              </w:rPr>
              <w:t>(в тому числі для об’єднання учасників як учасника процедури)  вимогам, визначеним у пункті 47 Особливостей.</w:t>
            </w:r>
          </w:p>
          <w:p w14:paraId="3E3061F6" w14:textId="77777777" w:rsidR="00DD5E5B" w:rsidRPr="00836858" w:rsidRDefault="00DD5E5B" w:rsidP="00DD5E5B">
            <w:pPr>
              <w:ind w:firstLine="567"/>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36858">
              <w:rPr>
                <w:rFonts w:ascii="Times New Roman" w:eastAsia="Times New Roman" w:hAnsi="Times New Roman" w:cs="Times New Roman"/>
                <w:sz w:val="20"/>
                <w:szCs w:val="20"/>
              </w:rPr>
              <w:t>закупівель</w:t>
            </w:r>
            <w:proofErr w:type="spellEnd"/>
            <w:r w:rsidRPr="00836858">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12AECF0" w14:textId="77777777" w:rsidR="00DD5E5B" w:rsidRPr="00836858" w:rsidRDefault="00DD5E5B" w:rsidP="00DD5E5B">
            <w:pPr>
              <w:ind w:firstLine="567"/>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36858">
              <w:rPr>
                <w:rFonts w:ascii="Times New Roman" w:eastAsia="Times New Roman" w:hAnsi="Times New Roman" w:cs="Times New Roman"/>
                <w:sz w:val="20"/>
                <w:szCs w:val="20"/>
              </w:rPr>
              <w:t>закупівель</w:t>
            </w:r>
            <w:proofErr w:type="spellEnd"/>
            <w:r w:rsidRPr="00836858">
              <w:rPr>
                <w:rFonts w:ascii="Times New Roman" w:eastAsia="Times New Roman" w:hAnsi="Times New Roman" w:cs="Times New Roman"/>
                <w:sz w:val="20"/>
                <w:szCs w:val="20"/>
              </w:rPr>
              <w:t xml:space="preserve"> під час подання тендерної пропозиції.</w:t>
            </w:r>
          </w:p>
          <w:p w14:paraId="46D09378" w14:textId="77777777" w:rsidR="00DD5E5B" w:rsidRPr="00836858" w:rsidRDefault="00DD5E5B" w:rsidP="00DD5E5B">
            <w:pPr>
              <w:ind w:firstLine="567"/>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36858">
              <w:rPr>
                <w:rFonts w:ascii="Times New Roman" w:eastAsia="Times New Roman" w:hAnsi="Times New Roman" w:cs="Times New Roman"/>
                <w:sz w:val="20"/>
                <w:szCs w:val="20"/>
              </w:rPr>
              <w:t>закупівель</w:t>
            </w:r>
            <w:proofErr w:type="spellEnd"/>
            <w:r w:rsidRPr="00836858">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4AB64C18" w14:textId="77777777" w:rsidR="00DD5E5B" w:rsidRPr="00836858" w:rsidRDefault="00DD5E5B" w:rsidP="00DD5E5B">
            <w:pPr>
              <w:widowControl w:val="0"/>
              <w:pBdr>
                <w:top w:val="nil"/>
                <w:left w:val="nil"/>
                <w:bottom w:val="nil"/>
                <w:right w:val="nil"/>
                <w:between w:val="nil"/>
              </w:pBdr>
              <w:ind w:firstLine="567"/>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 xml:space="preserve">Учасник  повинен надати </w:t>
            </w:r>
            <w:r w:rsidRPr="00836858">
              <w:rPr>
                <w:rFonts w:ascii="Times New Roman" w:eastAsia="Times New Roman" w:hAnsi="Times New Roman" w:cs="Times New Roman"/>
                <w:b/>
                <w:sz w:val="20"/>
                <w:szCs w:val="20"/>
              </w:rPr>
              <w:t>довідку у довільній формі</w:t>
            </w:r>
            <w:r w:rsidRPr="0083685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9204F7" w14:textId="77777777" w:rsidR="00DD5E5B" w:rsidRPr="00836858" w:rsidRDefault="00DD5E5B" w:rsidP="00DD5E5B">
            <w:pPr>
              <w:widowControl w:val="0"/>
              <w:pBdr>
                <w:top w:val="nil"/>
                <w:left w:val="nil"/>
                <w:bottom w:val="nil"/>
                <w:right w:val="nil"/>
                <w:between w:val="nil"/>
              </w:pBdr>
              <w:ind w:firstLine="567"/>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36858">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836858">
              <w:rPr>
                <w:rFonts w:ascii="Times New Roman" w:eastAsia="Times New Roman" w:hAnsi="Times New Roman" w:cs="Times New Roman"/>
                <w:sz w:val="20"/>
                <w:szCs w:val="20"/>
              </w:rPr>
              <w:t>, замовник перевіряє таких суб’єктів господарювання щодо відсутності</w:t>
            </w:r>
            <w:r w:rsidRPr="00836858">
              <w:rPr>
                <w:rFonts w:ascii="Times New Roman" w:eastAsia="Times New Roman" w:hAnsi="Times New Roman" w:cs="Times New Roman"/>
                <w:sz w:val="28"/>
                <w:szCs w:val="28"/>
              </w:rPr>
              <w:t xml:space="preserve"> </w:t>
            </w:r>
            <w:r w:rsidRPr="00836858">
              <w:rPr>
                <w:rFonts w:ascii="Times New Roman" w:eastAsia="Times New Roman" w:hAnsi="Times New Roman" w:cs="Times New Roman"/>
                <w:sz w:val="20"/>
                <w:szCs w:val="20"/>
              </w:rPr>
              <w:t>підстав, визначених пунктом 47 Особливостей.</w:t>
            </w:r>
          </w:p>
          <w:p w14:paraId="52D5662D" w14:textId="77777777" w:rsidR="00DD5E5B" w:rsidRPr="00836858" w:rsidRDefault="00DD5E5B" w:rsidP="00DD5E5B">
            <w:pPr>
              <w:spacing w:after="80"/>
              <w:jc w:val="both"/>
              <w:rPr>
                <w:rFonts w:ascii="Times New Roman" w:eastAsia="Times New Roman" w:hAnsi="Times New Roman" w:cs="Times New Roman"/>
                <w:sz w:val="20"/>
                <w:szCs w:val="20"/>
              </w:rPr>
            </w:pPr>
          </w:p>
          <w:p w14:paraId="5FBD9C25" w14:textId="77777777" w:rsidR="00DD5E5B" w:rsidRPr="00836858" w:rsidRDefault="00DD5E5B" w:rsidP="00DD5E5B">
            <w:pPr>
              <w:pBdr>
                <w:top w:val="nil"/>
                <w:left w:val="nil"/>
                <w:bottom w:val="nil"/>
                <w:right w:val="nil"/>
                <w:between w:val="nil"/>
              </w:pBdr>
              <w:jc w:val="both"/>
              <w:rPr>
                <w:rFonts w:ascii="Times New Roman" w:eastAsia="Times New Roman" w:hAnsi="Times New Roman" w:cs="Times New Roman"/>
                <w:b/>
              </w:rPr>
            </w:pPr>
            <w:r w:rsidRPr="00836858">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836858">
              <w:rPr>
                <w:rFonts w:ascii="Times New Roman" w:eastAsia="Times New Roman" w:hAnsi="Times New Roman" w:cs="Times New Roman"/>
                <w:sz w:val="20"/>
                <w:szCs w:val="20"/>
              </w:rPr>
              <w:t>47</w:t>
            </w:r>
            <w:r w:rsidRPr="00836858">
              <w:rPr>
                <w:rFonts w:ascii="Times New Roman" w:eastAsia="Times New Roman" w:hAnsi="Times New Roman" w:cs="Times New Roman"/>
                <w:b/>
              </w:rPr>
              <w:t xml:space="preserve"> Особливостей:</w:t>
            </w:r>
          </w:p>
          <w:p w14:paraId="081C2271" w14:textId="77777777" w:rsidR="00DD5E5B" w:rsidRPr="00836858" w:rsidRDefault="00DD5E5B" w:rsidP="00DD5E5B">
            <w:pPr>
              <w:widowControl w:val="0"/>
              <w:pBdr>
                <w:top w:val="nil"/>
                <w:left w:val="nil"/>
                <w:bottom w:val="nil"/>
                <w:right w:val="nil"/>
                <w:between w:val="nil"/>
              </w:pBdr>
              <w:ind w:firstLine="567"/>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 xml:space="preserve">Переможець процедури закупівлі у строк, що </w:t>
            </w:r>
            <w:r w:rsidRPr="00836858">
              <w:rPr>
                <w:rFonts w:ascii="Times New Roman" w:eastAsia="Times New Roman" w:hAnsi="Times New Roman" w:cs="Times New Roman"/>
                <w:b/>
                <w:i/>
                <w:sz w:val="20"/>
                <w:szCs w:val="20"/>
              </w:rPr>
              <w:t xml:space="preserve">не перевищує чотири дні </w:t>
            </w:r>
            <w:r w:rsidRPr="00836858">
              <w:rPr>
                <w:rFonts w:ascii="Times New Roman" w:eastAsia="Times New Roman" w:hAnsi="Times New Roman" w:cs="Times New Roman"/>
                <w:sz w:val="20"/>
                <w:szCs w:val="20"/>
              </w:rPr>
              <w:t xml:space="preserve">з дати оприлюднення в електронній системі </w:t>
            </w:r>
            <w:proofErr w:type="spellStart"/>
            <w:r w:rsidRPr="00836858">
              <w:rPr>
                <w:rFonts w:ascii="Times New Roman" w:eastAsia="Times New Roman" w:hAnsi="Times New Roman" w:cs="Times New Roman"/>
                <w:sz w:val="20"/>
                <w:szCs w:val="20"/>
              </w:rPr>
              <w:t>закупівель</w:t>
            </w:r>
            <w:proofErr w:type="spellEnd"/>
            <w:r w:rsidRPr="00836858">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36858">
              <w:rPr>
                <w:rFonts w:ascii="Times New Roman" w:eastAsia="Times New Roman" w:hAnsi="Times New Roman" w:cs="Times New Roman"/>
                <w:sz w:val="20"/>
                <w:szCs w:val="20"/>
              </w:rPr>
              <w:t>закупівель</w:t>
            </w:r>
            <w:proofErr w:type="spellEnd"/>
            <w:r w:rsidRPr="00836858">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w:t>
            </w:r>
            <w:r w:rsidRPr="00836858">
              <w:rPr>
                <w:rFonts w:ascii="Times New Roman" w:eastAsia="Times New Roman" w:hAnsi="Times New Roman" w:cs="Times New Roman"/>
                <w:sz w:val="20"/>
                <w:szCs w:val="20"/>
              </w:rPr>
              <w:lastRenderedPageBreak/>
              <w:t xml:space="preserve">і 12 та в абзаці чотирнадцятому пункту 47 Особливостей. </w:t>
            </w:r>
          </w:p>
          <w:p w14:paraId="3A620B37" w14:textId="77777777" w:rsidR="00DD5E5B" w:rsidRPr="00836858" w:rsidRDefault="00DD5E5B" w:rsidP="00DD5E5B">
            <w:pPr>
              <w:widowControl w:val="0"/>
              <w:pBdr>
                <w:top w:val="nil"/>
                <w:left w:val="nil"/>
                <w:bottom w:val="nil"/>
                <w:right w:val="nil"/>
                <w:between w:val="nil"/>
              </w:pBdr>
              <w:ind w:firstLine="567"/>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E54FF5E" w14:textId="77777777" w:rsidR="00DD5E5B" w:rsidRPr="00836858" w:rsidRDefault="00DD5E5B" w:rsidP="00DD5E5B">
            <w:pPr>
              <w:rPr>
                <w:rFonts w:ascii="Times New Roman" w:eastAsia="Times New Roman" w:hAnsi="Times New Roman" w:cs="Times New Roman"/>
                <w:b/>
                <w:sz w:val="20"/>
                <w:szCs w:val="20"/>
              </w:rPr>
            </w:pPr>
          </w:p>
          <w:p w14:paraId="7DD59070" w14:textId="77777777" w:rsidR="00DD5E5B" w:rsidRPr="00836858" w:rsidRDefault="00DD5E5B" w:rsidP="00DD5E5B">
            <w:pPr>
              <w:rPr>
                <w:rFonts w:ascii="Times New Roman" w:eastAsia="Times New Roman" w:hAnsi="Times New Roman" w:cs="Times New Roman"/>
                <w:b/>
                <w:sz w:val="20"/>
                <w:szCs w:val="20"/>
              </w:rPr>
            </w:pPr>
            <w:r w:rsidRPr="00836858">
              <w:rPr>
                <w:rFonts w:ascii="Times New Roman" w:eastAsia="Times New Roman" w:hAnsi="Times New Roman" w:cs="Times New Roman"/>
                <w:sz w:val="20"/>
                <w:szCs w:val="20"/>
              </w:rPr>
              <w:t> </w:t>
            </w:r>
            <w:r w:rsidRPr="00836858">
              <w:rPr>
                <w:rFonts w:ascii="Times New Roman" w:eastAsia="Times New Roman" w:hAnsi="Times New Roman" w:cs="Times New Roman"/>
                <w:b/>
                <w:sz w:val="20"/>
                <w:szCs w:val="20"/>
              </w:rPr>
              <w:t>3.1. Документи, які надаються  ПЕРЕМОЖЦЕМ (юридичною особою):</w:t>
            </w:r>
          </w:p>
          <w:tbl>
            <w:tblPr>
              <w:tblW w:w="7928" w:type="dxa"/>
              <w:tblLook w:val="0400" w:firstRow="0" w:lastRow="0" w:firstColumn="0" w:lastColumn="0" w:noHBand="0" w:noVBand="1"/>
            </w:tblPr>
            <w:tblGrid>
              <w:gridCol w:w="765"/>
              <w:gridCol w:w="3478"/>
              <w:gridCol w:w="3685"/>
            </w:tblGrid>
            <w:tr w:rsidR="00DD5E5B" w:rsidRPr="00836858" w14:paraId="1DCB6DB4" w14:textId="77777777" w:rsidTr="00DD5E5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309FC"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w:t>
                  </w:r>
                </w:p>
                <w:p w14:paraId="4672AE3C"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з/п</w:t>
                  </w:r>
                </w:p>
              </w:tc>
              <w:tc>
                <w:tcPr>
                  <w:tcW w:w="3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31BA6" w14:textId="77777777" w:rsidR="00DD5E5B" w:rsidRPr="00836858" w:rsidRDefault="00DD5E5B" w:rsidP="00DD5E5B">
                  <w:pPr>
                    <w:spacing w:after="0" w:line="240" w:lineRule="auto"/>
                    <w:ind w:left="100"/>
                    <w:jc w:val="center"/>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t xml:space="preserve">Вимоги згідно п. </w:t>
                  </w:r>
                  <w:r w:rsidRPr="00836858">
                    <w:rPr>
                      <w:rFonts w:ascii="Times New Roman" w:eastAsia="Times New Roman" w:hAnsi="Times New Roman" w:cs="Times New Roman"/>
                      <w:sz w:val="20"/>
                      <w:szCs w:val="20"/>
                    </w:rPr>
                    <w:t>47</w:t>
                  </w:r>
                  <w:r w:rsidRPr="00836858">
                    <w:rPr>
                      <w:rFonts w:ascii="Times New Roman" w:eastAsia="Times New Roman" w:hAnsi="Times New Roman" w:cs="Times New Roman"/>
                      <w:b/>
                      <w:sz w:val="20"/>
                      <w:szCs w:val="20"/>
                    </w:rPr>
                    <w:t xml:space="preserve"> Особливостей</w:t>
                  </w:r>
                </w:p>
                <w:p w14:paraId="7E987FB3" w14:textId="77777777" w:rsidR="00DD5E5B" w:rsidRPr="00836858" w:rsidRDefault="00DD5E5B" w:rsidP="00DD5E5B">
                  <w:pPr>
                    <w:spacing w:after="0" w:line="240" w:lineRule="auto"/>
                    <w:ind w:left="100"/>
                    <w:jc w:val="center"/>
                    <w:rPr>
                      <w:rFonts w:ascii="Times New Roman" w:eastAsia="Times New Roman" w:hAnsi="Times New Roman" w:cs="Times New Roman"/>
                      <w:b/>
                      <w:sz w:val="20"/>
                      <w:szCs w:val="20"/>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7F269" w14:textId="77777777" w:rsidR="00DD5E5B" w:rsidRPr="00836858" w:rsidRDefault="00DD5E5B" w:rsidP="00DD5E5B">
                  <w:pPr>
                    <w:spacing w:after="0" w:line="240" w:lineRule="auto"/>
                    <w:ind w:left="100"/>
                    <w:jc w:val="center"/>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t xml:space="preserve">Переможець торгів на виконання вимоги згідно п. </w:t>
                  </w:r>
                  <w:r w:rsidRPr="00836858">
                    <w:rPr>
                      <w:rFonts w:ascii="Times New Roman" w:eastAsia="Times New Roman" w:hAnsi="Times New Roman" w:cs="Times New Roman"/>
                      <w:sz w:val="20"/>
                      <w:szCs w:val="20"/>
                    </w:rPr>
                    <w:t>47</w:t>
                  </w:r>
                  <w:r w:rsidRPr="00836858">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DD5E5B" w:rsidRPr="00C30621" w14:paraId="5C8EBC21" w14:textId="77777777" w:rsidTr="00DD5E5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C57C7"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1</w:t>
                  </w:r>
                </w:p>
              </w:tc>
              <w:tc>
                <w:tcPr>
                  <w:tcW w:w="3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02869" w14:textId="77777777" w:rsidR="00DD5E5B" w:rsidRPr="00836858" w:rsidRDefault="00DD5E5B" w:rsidP="00DD5E5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1B2A0D" w14:textId="77777777" w:rsidR="00DD5E5B" w:rsidRPr="00836858" w:rsidRDefault="00DD5E5B" w:rsidP="00DD5E5B">
                  <w:pPr>
                    <w:spacing w:after="0" w:line="240" w:lineRule="auto"/>
                    <w:jc w:val="both"/>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t>(підпункт 3 пункт 47 Особливостей)</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8E966" w14:textId="77777777" w:rsidR="00DD5E5B" w:rsidRPr="00836858" w:rsidRDefault="00DD5E5B" w:rsidP="00DD5E5B">
                  <w:pPr>
                    <w:spacing w:after="0" w:line="240" w:lineRule="auto"/>
                    <w:ind w:right="140"/>
                    <w:jc w:val="both"/>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36858">
                    <w:rPr>
                      <w:rFonts w:ascii="Times New Roman" w:eastAsia="Times New Roman" w:hAnsi="Times New Roman" w:cs="Times New Roman"/>
                      <w:sz w:val="20"/>
                      <w:szCs w:val="20"/>
                    </w:rPr>
                    <w:t>керівника</w:t>
                  </w:r>
                  <w:r w:rsidRPr="0083685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836858">
                    <w:rPr>
                      <w:rFonts w:ascii="Times New Roman" w:eastAsia="Times New Roman" w:hAnsi="Times New Roman" w:cs="Times New Roman"/>
                      <w:b/>
                      <w:sz w:val="20"/>
                      <w:szCs w:val="20"/>
                    </w:rPr>
                    <w:t>вебресурсі</w:t>
                  </w:r>
                  <w:proofErr w:type="spellEnd"/>
                  <w:r w:rsidRPr="0083685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D5E5B" w:rsidRPr="00836858" w14:paraId="183C1123" w14:textId="77777777" w:rsidTr="00DD5E5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4222A"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2</w:t>
                  </w:r>
                </w:p>
              </w:tc>
              <w:tc>
                <w:tcPr>
                  <w:tcW w:w="3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9FD7" w14:textId="77777777" w:rsidR="00DD5E5B" w:rsidRPr="00836858" w:rsidRDefault="00DD5E5B" w:rsidP="00DD5E5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913DB3D" w14:textId="77777777" w:rsidR="00DD5E5B" w:rsidRPr="00836858" w:rsidRDefault="00DD5E5B" w:rsidP="00DD5E5B">
                  <w:pPr>
                    <w:spacing w:after="0" w:line="240" w:lineRule="auto"/>
                    <w:ind w:right="140"/>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підпункт 6 пункт</w:t>
                  </w:r>
                  <w:r w:rsidRPr="00836858">
                    <w:rPr>
                      <w:rFonts w:ascii="Times New Roman" w:eastAsia="Times New Roman" w:hAnsi="Times New Roman" w:cs="Times New Roman"/>
                      <w:b/>
                      <w:sz w:val="20"/>
                      <w:szCs w:val="20"/>
                    </w:rPr>
                    <w:t xml:space="preserve"> 47</w:t>
                  </w:r>
                  <w:r w:rsidRPr="00836858">
                    <w:rPr>
                      <w:rFonts w:ascii="Times New Roman" w:eastAsia="Times New Roman" w:hAnsi="Times New Roman" w:cs="Times New Roman"/>
                      <w:sz w:val="20"/>
                      <w:szCs w:val="20"/>
                    </w:rPr>
                    <w:t xml:space="preserve"> Особливостей)</w:t>
                  </w:r>
                </w:p>
              </w:tc>
              <w:tc>
                <w:tcPr>
                  <w:tcW w:w="36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CE8EB8" w14:textId="77777777" w:rsidR="00DD5E5B" w:rsidRPr="00836858" w:rsidRDefault="00DD5E5B" w:rsidP="00DD5E5B">
                  <w:pPr>
                    <w:spacing w:after="0" w:line="240" w:lineRule="auto"/>
                    <w:jc w:val="both"/>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w:t>
                  </w:r>
                  <w:r w:rsidRPr="00836858">
                    <w:rPr>
                      <w:rFonts w:ascii="Times New Roman" w:eastAsia="Times New Roman" w:hAnsi="Times New Roman" w:cs="Times New Roman"/>
                      <w:b/>
                      <w:sz w:val="20"/>
                      <w:szCs w:val="20"/>
                    </w:rPr>
                    <w:lastRenderedPageBreak/>
                    <w:t xml:space="preserve">України щодо </w:t>
                  </w:r>
                  <w:r w:rsidRPr="00836858">
                    <w:rPr>
                      <w:rFonts w:ascii="Times New Roman" w:eastAsia="Times New Roman" w:hAnsi="Times New Roman" w:cs="Times New Roman"/>
                      <w:sz w:val="20"/>
                      <w:szCs w:val="20"/>
                    </w:rPr>
                    <w:t>керівника</w:t>
                  </w:r>
                  <w:r w:rsidRPr="00836858">
                    <w:rPr>
                      <w:rFonts w:ascii="Times New Roman" w:eastAsia="Times New Roman" w:hAnsi="Times New Roman" w:cs="Times New Roman"/>
                      <w:b/>
                      <w:sz w:val="20"/>
                      <w:szCs w:val="20"/>
                    </w:rPr>
                    <w:t xml:space="preserve"> учасника процедури закупівлі. </w:t>
                  </w:r>
                </w:p>
                <w:p w14:paraId="044627B4" w14:textId="77777777" w:rsidR="00DD5E5B" w:rsidRPr="00836858" w:rsidRDefault="00DD5E5B" w:rsidP="00DD5E5B">
                  <w:pPr>
                    <w:spacing w:after="0" w:line="240" w:lineRule="auto"/>
                    <w:jc w:val="both"/>
                    <w:rPr>
                      <w:rFonts w:ascii="Times New Roman" w:eastAsia="Times New Roman" w:hAnsi="Times New Roman" w:cs="Times New Roman"/>
                      <w:b/>
                      <w:sz w:val="20"/>
                      <w:szCs w:val="20"/>
                    </w:rPr>
                  </w:pPr>
                </w:p>
                <w:p w14:paraId="126DC570" w14:textId="77777777" w:rsidR="00DD5E5B" w:rsidRPr="00836858" w:rsidRDefault="00DD5E5B" w:rsidP="00DD5E5B">
                  <w:pPr>
                    <w:spacing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 xml:space="preserve">Документ повинен бути не більше </w:t>
                  </w:r>
                  <w:proofErr w:type="spellStart"/>
                  <w:r w:rsidRPr="00836858">
                    <w:rPr>
                      <w:rFonts w:ascii="Times New Roman" w:eastAsia="Times New Roman" w:hAnsi="Times New Roman" w:cs="Times New Roman"/>
                      <w:b/>
                      <w:sz w:val="20"/>
                      <w:szCs w:val="20"/>
                    </w:rPr>
                    <w:t>тридцятиденної</w:t>
                  </w:r>
                  <w:proofErr w:type="spellEnd"/>
                  <w:r w:rsidRPr="00836858">
                    <w:rPr>
                      <w:rFonts w:ascii="Times New Roman" w:eastAsia="Times New Roman" w:hAnsi="Times New Roman" w:cs="Times New Roman"/>
                      <w:b/>
                      <w:sz w:val="20"/>
                      <w:szCs w:val="20"/>
                    </w:rPr>
                    <w:t xml:space="preserve"> давнини від дати подання документа.</w:t>
                  </w:r>
                  <w:r w:rsidRPr="00836858">
                    <w:rPr>
                      <w:rFonts w:ascii="Times New Roman" w:eastAsia="Times New Roman" w:hAnsi="Times New Roman" w:cs="Times New Roman"/>
                      <w:sz w:val="20"/>
                      <w:szCs w:val="20"/>
                    </w:rPr>
                    <w:t> </w:t>
                  </w:r>
                </w:p>
              </w:tc>
            </w:tr>
            <w:tr w:rsidR="00DD5E5B" w:rsidRPr="00836858" w14:paraId="0056D6EF" w14:textId="77777777" w:rsidTr="00DD5E5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A2F13"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lastRenderedPageBreak/>
                    <w:t>3</w:t>
                  </w:r>
                </w:p>
              </w:tc>
              <w:tc>
                <w:tcPr>
                  <w:tcW w:w="3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CD10F" w14:textId="77777777" w:rsidR="00DD5E5B" w:rsidRPr="00836858" w:rsidRDefault="00DD5E5B" w:rsidP="00DD5E5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0CE82B" w14:textId="77777777" w:rsidR="00DD5E5B" w:rsidRPr="00836858" w:rsidRDefault="00DD5E5B" w:rsidP="00DD5E5B">
                  <w:pPr>
                    <w:spacing w:after="0" w:line="240" w:lineRule="auto"/>
                    <w:jc w:val="both"/>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t>(підпункт 12 пункт 47 Особливостей)</w:t>
                  </w:r>
                </w:p>
              </w:tc>
              <w:tc>
                <w:tcPr>
                  <w:tcW w:w="36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C338A8C" w14:textId="77777777" w:rsidR="00DD5E5B" w:rsidRPr="00836858" w:rsidRDefault="00DD5E5B" w:rsidP="00DD5E5B">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DD5E5B" w:rsidRPr="00C30621" w14:paraId="77246765" w14:textId="77777777" w:rsidTr="00DD5E5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03989" w14:textId="77777777" w:rsidR="00DD5E5B" w:rsidRPr="00836858" w:rsidRDefault="00DD5E5B" w:rsidP="00DD5E5B">
                  <w:pPr>
                    <w:spacing w:after="0" w:line="240" w:lineRule="auto"/>
                    <w:ind w:left="100"/>
                    <w:jc w:val="center"/>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lastRenderedPageBreak/>
                    <w:t>4</w:t>
                  </w:r>
                </w:p>
              </w:tc>
              <w:tc>
                <w:tcPr>
                  <w:tcW w:w="3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C04C7" w14:textId="77777777" w:rsidR="00DD5E5B" w:rsidRPr="00836858" w:rsidRDefault="00DD5E5B" w:rsidP="00DD5E5B">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BC01D83" w14:textId="77777777" w:rsidR="00DD5E5B" w:rsidRPr="00836858" w:rsidRDefault="00DD5E5B" w:rsidP="00DD5E5B">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t>(абзац 14 пункт 47 Особливостей)</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8EE8C" w14:textId="77777777" w:rsidR="00DD5E5B" w:rsidRPr="00836858" w:rsidRDefault="00DD5E5B" w:rsidP="00DD5E5B">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Довідка в довільній формі</w:t>
                  </w:r>
                  <w:r w:rsidRPr="0083685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A9F752B" w14:textId="77777777" w:rsidR="00DD5E5B" w:rsidRPr="00836858" w:rsidRDefault="00DD5E5B" w:rsidP="00DD5E5B">
            <w:pPr>
              <w:rPr>
                <w:rFonts w:ascii="Times New Roman" w:eastAsia="Times New Roman" w:hAnsi="Times New Roman" w:cs="Times New Roman"/>
                <w:b/>
                <w:sz w:val="20"/>
                <w:szCs w:val="20"/>
              </w:rPr>
            </w:pPr>
          </w:p>
          <w:p w14:paraId="625EC69D" w14:textId="77777777" w:rsidR="00DD5E5B" w:rsidRPr="00836858" w:rsidRDefault="00DD5E5B" w:rsidP="00DD5E5B">
            <w:pPr>
              <w:spacing w:before="24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7787" w:type="dxa"/>
              <w:tblLook w:val="0400" w:firstRow="0" w:lastRow="0" w:firstColumn="0" w:lastColumn="0" w:noHBand="0" w:noVBand="1"/>
            </w:tblPr>
            <w:tblGrid>
              <w:gridCol w:w="587"/>
              <w:gridCol w:w="3514"/>
              <w:gridCol w:w="3686"/>
            </w:tblGrid>
            <w:tr w:rsidR="00DD5E5B" w:rsidRPr="00836858" w14:paraId="0E3053BA" w14:textId="77777777" w:rsidTr="00DD5E5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666A0"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w:t>
                  </w:r>
                </w:p>
                <w:p w14:paraId="4FCBF00D"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з/п</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4FA16"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 xml:space="preserve">Вимоги </w:t>
                  </w:r>
                  <w:r w:rsidRPr="00836858">
                    <w:rPr>
                      <w:rFonts w:ascii="Times New Roman" w:eastAsia="Times New Roman" w:hAnsi="Times New Roman" w:cs="Times New Roman"/>
                      <w:sz w:val="20"/>
                      <w:szCs w:val="20"/>
                    </w:rPr>
                    <w:t xml:space="preserve">згідно пункту </w:t>
                  </w:r>
                  <w:r w:rsidRPr="00836858">
                    <w:rPr>
                      <w:rFonts w:ascii="Times New Roman" w:eastAsia="Times New Roman" w:hAnsi="Times New Roman" w:cs="Times New Roman"/>
                      <w:b/>
                      <w:sz w:val="20"/>
                      <w:szCs w:val="20"/>
                    </w:rPr>
                    <w:t>47</w:t>
                  </w:r>
                  <w:r w:rsidRPr="00836858">
                    <w:rPr>
                      <w:rFonts w:ascii="Times New Roman" w:eastAsia="Times New Roman" w:hAnsi="Times New Roman" w:cs="Times New Roman"/>
                      <w:sz w:val="20"/>
                      <w:szCs w:val="20"/>
                    </w:rPr>
                    <w:t xml:space="preserve"> Особливостей</w:t>
                  </w:r>
                </w:p>
                <w:p w14:paraId="68BB1640"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1838B"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 xml:space="preserve">Переможець торгів на виконання вимоги </w:t>
                  </w:r>
                  <w:r w:rsidRPr="00836858">
                    <w:rPr>
                      <w:rFonts w:ascii="Times New Roman" w:eastAsia="Times New Roman" w:hAnsi="Times New Roman" w:cs="Times New Roman"/>
                      <w:sz w:val="20"/>
                      <w:szCs w:val="20"/>
                    </w:rPr>
                    <w:t xml:space="preserve">згідно пункту </w:t>
                  </w:r>
                  <w:r w:rsidRPr="00836858">
                    <w:rPr>
                      <w:rFonts w:ascii="Times New Roman" w:eastAsia="Times New Roman" w:hAnsi="Times New Roman" w:cs="Times New Roman"/>
                      <w:b/>
                      <w:sz w:val="20"/>
                      <w:szCs w:val="20"/>
                    </w:rPr>
                    <w:t>47</w:t>
                  </w:r>
                  <w:r w:rsidRPr="00836858">
                    <w:rPr>
                      <w:rFonts w:ascii="Times New Roman" w:eastAsia="Times New Roman" w:hAnsi="Times New Roman" w:cs="Times New Roman"/>
                      <w:sz w:val="20"/>
                      <w:szCs w:val="20"/>
                    </w:rPr>
                    <w:t xml:space="preserve"> Особливостей</w:t>
                  </w:r>
                  <w:r w:rsidRPr="0083685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DD5E5B" w:rsidRPr="00C30621" w14:paraId="194B26D0" w14:textId="77777777" w:rsidTr="00DD5E5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8AD28"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lastRenderedPageBreak/>
                    <w:t>1</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7C647" w14:textId="77777777" w:rsidR="00DD5E5B" w:rsidRPr="00836858" w:rsidRDefault="00DD5E5B" w:rsidP="00DD5E5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AE5740" w14:textId="77777777" w:rsidR="00DD5E5B" w:rsidRPr="00836858" w:rsidRDefault="00DD5E5B" w:rsidP="00DD5E5B">
                  <w:pPr>
                    <w:spacing w:after="0" w:line="240" w:lineRule="auto"/>
                    <w:jc w:val="both"/>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t>(підпункт 3 пункт 47 Особливостей)</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61AB4" w14:textId="77777777" w:rsidR="00DD5E5B" w:rsidRPr="00836858" w:rsidRDefault="00DD5E5B" w:rsidP="00DD5E5B">
                  <w:pPr>
                    <w:spacing w:after="0" w:line="240" w:lineRule="auto"/>
                    <w:ind w:right="140"/>
                    <w:jc w:val="both"/>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36858">
                    <w:rPr>
                      <w:rFonts w:ascii="Times New Roman" w:eastAsia="Times New Roman" w:hAnsi="Times New Roman" w:cs="Times New Roman"/>
                      <w:b/>
                      <w:sz w:val="20"/>
                      <w:szCs w:val="20"/>
                    </w:rPr>
                    <w:t>вебресурсі</w:t>
                  </w:r>
                  <w:proofErr w:type="spellEnd"/>
                  <w:r w:rsidRPr="0083685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D5E5B" w:rsidRPr="00836858" w14:paraId="33BEA8D6" w14:textId="77777777" w:rsidTr="00DD5E5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CAE9C"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2</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38797" w14:textId="77777777" w:rsidR="00DD5E5B" w:rsidRPr="00836858" w:rsidRDefault="00DD5E5B" w:rsidP="00DD5E5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B557B81" w14:textId="77777777" w:rsidR="00DD5E5B" w:rsidRPr="00836858" w:rsidRDefault="00DD5E5B" w:rsidP="00DD5E5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t>(підпункт 5 пункт 47 Особливостей)</w:t>
                  </w:r>
                </w:p>
              </w:tc>
              <w:tc>
                <w:tcPr>
                  <w:tcW w:w="368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6FE0EC" w14:textId="77777777" w:rsidR="00DD5E5B" w:rsidRPr="00836858" w:rsidRDefault="00DD5E5B" w:rsidP="00DD5E5B">
                  <w:pPr>
                    <w:spacing w:after="0" w:line="240" w:lineRule="auto"/>
                    <w:jc w:val="both"/>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14AE81" w14:textId="77777777" w:rsidR="00DD5E5B" w:rsidRPr="00836858" w:rsidRDefault="00DD5E5B" w:rsidP="00DD5E5B">
                  <w:pPr>
                    <w:spacing w:after="0" w:line="240" w:lineRule="auto"/>
                    <w:jc w:val="both"/>
                    <w:rPr>
                      <w:rFonts w:ascii="Times New Roman" w:eastAsia="Times New Roman" w:hAnsi="Times New Roman" w:cs="Times New Roman"/>
                      <w:b/>
                      <w:sz w:val="20"/>
                      <w:szCs w:val="20"/>
                    </w:rPr>
                  </w:pPr>
                </w:p>
                <w:p w14:paraId="18774C81" w14:textId="77777777" w:rsidR="00DD5E5B" w:rsidRPr="00836858" w:rsidRDefault="00DD5E5B" w:rsidP="00DD5E5B">
                  <w:pPr>
                    <w:spacing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 xml:space="preserve">Документ повинен бути не більше </w:t>
                  </w:r>
                  <w:proofErr w:type="spellStart"/>
                  <w:r w:rsidRPr="00836858">
                    <w:rPr>
                      <w:rFonts w:ascii="Times New Roman" w:eastAsia="Times New Roman" w:hAnsi="Times New Roman" w:cs="Times New Roman"/>
                      <w:b/>
                      <w:sz w:val="20"/>
                      <w:szCs w:val="20"/>
                    </w:rPr>
                    <w:t>тридцятиденної</w:t>
                  </w:r>
                  <w:proofErr w:type="spellEnd"/>
                  <w:r w:rsidRPr="00836858">
                    <w:rPr>
                      <w:rFonts w:ascii="Times New Roman" w:eastAsia="Times New Roman" w:hAnsi="Times New Roman" w:cs="Times New Roman"/>
                      <w:b/>
                      <w:sz w:val="20"/>
                      <w:szCs w:val="20"/>
                    </w:rPr>
                    <w:t xml:space="preserve"> давнини від дати подання документа.</w:t>
                  </w:r>
                  <w:r w:rsidRPr="00836858">
                    <w:rPr>
                      <w:rFonts w:ascii="Times New Roman" w:eastAsia="Times New Roman" w:hAnsi="Times New Roman" w:cs="Times New Roman"/>
                      <w:sz w:val="20"/>
                      <w:szCs w:val="20"/>
                    </w:rPr>
                    <w:t> </w:t>
                  </w:r>
                </w:p>
              </w:tc>
            </w:tr>
            <w:tr w:rsidR="00DD5E5B" w:rsidRPr="00836858" w14:paraId="07A3ABF0" w14:textId="77777777" w:rsidTr="00DD5E5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FE785"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3</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1A19F" w14:textId="77777777" w:rsidR="00DD5E5B" w:rsidRPr="00836858" w:rsidRDefault="00DD5E5B" w:rsidP="00DD5E5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E23578" w14:textId="77777777" w:rsidR="00DD5E5B" w:rsidRPr="00836858" w:rsidRDefault="00DD5E5B" w:rsidP="00DD5E5B">
                  <w:pPr>
                    <w:spacing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підпункт 12 пункт 47 Особливостей)</w:t>
                  </w:r>
                </w:p>
              </w:tc>
              <w:tc>
                <w:tcPr>
                  <w:tcW w:w="368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29F4DD" w14:textId="77777777" w:rsidR="00DD5E5B" w:rsidRPr="00836858" w:rsidRDefault="00DD5E5B" w:rsidP="00DD5E5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DD5E5B" w:rsidRPr="00C30621" w14:paraId="0DC5D2A1" w14:textId="77777777" w:rsidTr="00DD5E5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7CE29" w14:textId="77777777" w:rsidR="00DD5E5B" w:rsidRPr="00836858" w:rsidRDefault="00DD5E5B" w:rsidP="00DD5E5B">
                  <w:pPr>
                    <w:spacing w:after="0" w:line="240" w:lineRule="auto"/>
                    <w:ind w:left="100"/>
                    <w:jc w:val="center"/>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lastRenderedPageBreak/>
                    <w:t>4</w:t>
                  </w:r>
                </w:p>
              </w:tc>
              <w:tc>
                <w:tcPr>
                  <w:tcW w:w="3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CC8AC" w14:textId="77777777" w:rsidR="00DD5E5B" w:rsidRPr="00836858" w:rsidRDefault="00DD5E5B" w:rsidP="00DD5E5B">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12B36CB" w14:textId="77777777" w:rsidR="00DD5E5B" w:rsidRPr="00836858" w:rsidRDefault="00DD5E5B" w:rsidP="00DD5E5B">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t>(абзац 14 пункт 47 Особливостей)</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1C816" w14:textId="77777777" w:rsidR="00DD5E5B" w:rsidRPr="00836858" w:rsidRDefault="00DD5E5B" w:rsidP="00DD5E5B">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Довідка в довільній формі</w:t>
                  </w:r>
                  <w:r w:rsidRPr="0083685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92E2DC5" w14:textId="77777777" w:rsidR="00DD5E5B" w:rsidRPr="00836858" w:rsidRDefault="00DD5E5B" w:rsidP="00DD5E5B">
            <w:pPr>
              <w:shd w:val="clear" w:color="auto" w:fill="FFFFFF"/>
              <w:rPr>
                <w:rFonts w:ascii="Times New Roman" w:eastAsia="Times New Roman" w:hAnsi="Times New Roman" w:cs="Times New Roman"/>
                <w:sz w:val="20"/>
                <w:szCs w:val="20"/>
              </w:rPr>
            </w:pPr>
          </w:p>
          <w:p w14:paraId="7B9EE31C" w14:textId="77777777" w:rsidR="00DD5E5B" w:rsidRPr="00836858" w:rsidRDefault="00DD5E5B" w:rsidP="00DD5E5B">
            <w:pPr>
              <w:shd w:val="clear" w:color="auto" w:fill="FFFFFF"/>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Look w:val="0400" w:firstRow="0" w:lastRow="0" w:firstColumn="0" w:lastColumn="0" w:noHBand="0" w:noVBand="1"/>
            </w:tblPr>
            <w:tblGrid>
              <w:gridCol w:w="400"/>
              <w:gridCol w:w="9219"/>
            </w:tblGrid>
            <w:tr w:rsidR="00DD5E5B" w:rsidRPr="00836858" w14:paraId="39FAC428" w14:textId="77777777" w:rsidTr="00A62B6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7BB5D1"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Інші документи від Учасника:</w:t>
                  </w:r>
                </w:p>
              </w:tc>
            </w:tr>
            <w:tr w:rsidR="00DD5E5B" w:rsidRPr="00C30621" w14:paraId="5B072D87" w14:textId="77777777" w:rsidTr="00A62B6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3F2F8" w14:textId="77777777" w:rsidR="00DD5E5B" w:rsidRPr="00836858" w:rsidRDefault="00DD5E5B" w:rsidP="00DD5E5B">
                  <w:pPr>
                    <w:spacing w:after="0" w:line="240" w:lineRule="auto"/>
                    <w:ind w:left="100"/>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CF607" w14:textId="77777777" w:rsidR="00DD5E5B" w:rsidRPr="00836858" w:rsidRDefault="00DD5E5B" w:rsidP="00DD5E5B">
                  <w:pPr>
                    <w:spacing w:after="0" w:line="240" w:lineRule="auto"/>
                    <w:ind w:left="100"/>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DD5E5B" w:rsidRPr="00836858" w14:paraId="519893AB" w14:textId="77777777" w:rsidTr="00A62B6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A7CB8" w14:textId="77777777" w:rsidR="00DD5E5B" w:rsidRPr="00836858" w:rsidRDefault="00DD5E5B" w:rsidP="00DD5E5B">
                  <w:pPr>
                    <w:spacing w:before="240" w:after="0" w:line="240" w:lineRule="auto"/>
                    <w:ind w:left="100"/>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F6F2B" w14:textId="77777777" w:rsidR="00DD5E5B" w:rsidRPr="00836858" w:rsidRDefault="00DD5E5B" w:rsidP="00DD5E5B">
                  <w:pPr>
                    <w:spacing w:after="0" w:line="240" w:lineRule="auto"/>
                    <w:ind w:left="100" w:right="120" w:hanging="20"/>
                    <w:jc w:val="both"/>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 xml:space="preserve">Достовірна інформація у вигляді довідки довільної форми, </w:t>
                  </w:r>
                  <w:r w:rsidRPr="0083685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3685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DD5E5B" w:rsidRPr="00836858" w14:paraId="55E66586" w14:textId="77777777" w:rsidTr="00A62B6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5F929" w14:textId="77777777" w:rsidR="00DD5E5B" w:rsidRPr="00836858" w:rsidRDefault="00DD5E5B" w:rsidP="00DD5E5B">
                  <w:pPr>
                    <w:spacing w:before="240" w:after="0" w:line="240" w:lineRule="auto"/>
                    <w:ind w:left="100"/>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48545" w14:textId="77777777" w:rsidR="00DD5E5B" w:rsidRPr="00836858" w:rsidRDefault="00DD5E5B" w:rsidP="00DD5E5B">
                  <w:pPr>
                    <w:spacing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 xml:space="preserve">У разі якщо учасник або його кінцевий </w:t>
                  </w:r>
                  <w:proofErr w:type="spellStart"/>
                  <w:r w:rsidRPr="00836858">
                    <w:rPr>
                      <w:rFonts w:ascii="Times New Roman" w:eastAsia="Times New Roman" w:hAnsi="Times New Roman" w:cs="Times New Roman"/>
                      <w:sz w:val="20"/>
                      <w:szCs w:val="20"/>
                    </w:rPr>
                    <w:t>бенефіціарний</w:t>
                  </w:r>
                  <w:proofErr w:type="spellEnd"/>
                  <w:r w:rsidRPr="0083685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836858">
                    <w:rPr>
                      <w:rFonts w:ascii="Times New Roman" w:eastAsia="Times New Roman" w:hAnsi="Times New Roman" w:cs="Times New Roman"/>
                    </w:rPr>
                    <w:t xml:space="preserve"> є</w:t>
                  </w:r>
                  <w:r w:rsidRPr="0083685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24966B4" w14:textId="77777777" w:rsidR="00DD5E5B" w:rsidRPr="00836858" w:rsidRDefault="00DD5E5B" w:rsidP="00DD5E5B">
                  <w:pPr>
                    <w:numPr>
                      <w:ilvl w:val="0"/>
                      <w:numId w:val="11"/>
                    </w:numPr>
                    <w:spacing w:after="0" w:line="240" w:lineRule="auto"/>
                    <w:ind w:left="283" w:hanging="283"/>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 xml:space="preserve">військовий квиток, виданий іноземцю, який в установленому порядку уклав контракт про </w:t>
                  </w:r>
                  <w:r w:rsidRPr="00836858">
                    <w:rPr>
                      <w:rFonts w:ascii="Times New Roman" w:eastAsia="Times New Roman" w:hAnsi="Times New Roman" w:cs="Times New Roman"/>
                      <w:sz w:val="20"/>
                      <w:szCs w:val="20"/>
                    </w:rPr>
                    <w:lastRenderedPageBreak/>
                    <w:t>проходження військової служби у Збройних Силах України, Державній спеціальній службі транспорту або Національній гвардії України,</w:t>
                  </w:r>
                </w:p>
                <w:p w14:paraId="04F601E7" w14:textId="77777777" w:rsidR="00DD5E5B" w:rsidRPr="00836858" w:rsidRDefault="00DD5E5B" w:rsidP="00DD5E5B">
                  <w:pPr>
                    <w:spacing w:after="0" w:line="240" w:lineRule="auto"/>
                    <w:ind w:left="283" w:hanging="283"/>
                    <w:jc w:val="both"/>
                    <w:rPr>
                      <w:rFonts w:ascii="Times New Roman" w:eastAsia="Times New Roman" w:hAnsi="Times New Roman" w:cs="Times New Roman"/>
                      <w:i/>
                      <w:sz w:val="20"/>
                      <w:szCs w:val="20"/>
                    </w:rPr>
                  </w:pPr>
                  <w:r w:rsidRPr="00836858">
                    <w:rPr>
                      <w:rFonts w:ascii="Times New Roman" w:eastAsia="Times New Roman" w:hAnsi="Times New Roman" w:cs="Times New Roman"/>
                      <w:i/>
                      <w:sz w:val="20"/>
                      <w:szCs w:val="20"/>
                    </w:rPr>
                    <w:t>або</w:t>
                  </w:r>
                </w:p>
                <w:p w14:paraId="6CB3ADCB" w14:textId="77777777" w:rsidR="00DD5E5B" w:rsidRPr="00836858" w:rsidRDefault="00DD5E5B" w:rsidP="00DD5E5B">
                  <w:pPr>
                    <w:numPr>
                      <w:ilvl w:val="0"/>
                      <w:numId w:val="12"/>
                    </w:numPr>
                    <w:spacing w:after="0" w:line="240" w:lineRule="auto"/>
                    <w:ind w:left="283" w:hanging="283"/>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441F2B66" w14:textId="77777777" w:rsidR="00DD5E5B" w:rsidRPr="00836858" w:rsidRDefault="00DD5E5B" w:rsidP="00DD5E5B">
                  <w:pPr>
                    <w:spacing w:after="0" w:line="240" w:lineRule="auto"/>
                    <w:ind w:left="283" w:hanging="283"/>
                    <w:jc w:val="both"/>
                    <w:rPr>
                      <w:rFonts w:ascii="Times New Roman" w:eastAsia="Times New Roman" w:hAnsi="Times New Roman" w:cs="Times New Roman"/>
                      <w:i/>
                      <w:sz w:val="20"/>
                      <w:szCs w:val="20"/>
                    </w:rPr>
                  </w:pPr>
                  <w:r w:rsidRPr="00836858">
                    <w:rPr>
                      <w:rFonts w:ascii="Times New Roman" w:eastAsia="Times New Roman" w:hAnsi="Times New Roman" w:cs="Times New Roman"/>
                      <w:i/>
                      <w:sz w:val="20"/>
                      <w:szCs w:val="20"/>
                    </w:rPr>
                    <w:t>або</w:t>
                  </w:r>
                </w:p>
                <w:p w14:paraId="7AD0BC32" w14:textId="77777777" w:rsidR="00DD5E5B" w:rsidRPr="00836858" w:rsidRDefault="00DD5E5B" w:rsidP="00DD5E5B">
                  <w:pPr>
                    <w:numPr>
                      <w:ilvl w:val="0"/>
                      <w:numId w:val="7"/>
                    </w:numPr>
                    <w:spacing w:after="0" w:line="240" w:lineRule="auto"/>
                    <w:ind w:left="283" w:hanging="283"/>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34D0C9B1" w14:textId="77777777" w:rsidR="00DD5E5B" w:rsidRPr="00836858" w:rsidRDefault="00DD5E5B" w:rsidP="00DD5E5B">
                  <w:pPr>
                    <w:spacing w:after="0" w:line="240" w:lineRule="auto"/>
                    <w:ind w:left="283" w:hanging="283"/>
                    <w:jc w:val="both"/>
                    <w:rPr>
                      <w:rFonts w:ascii="Times New Roman" w:eastAsia="Times New Roman" w:hAnsi="Times New Roman" w:cs="Times New Roman"/>
                      <w:i/>
                      <w:sz w:val="20"/>
                      <w:szCs w:val="20"/>
                    </w:rPr>
                  </w:pPr>
                  <w:r w:rsidRPr="00836858">
                    <w:rPr>
                      <w:rFonts w:ascii="Times New Roman" w:eastAsia="Times New Roman" w:hAnsi="Times New Roman" w:cs="Times New Roman"/>
                      <w:i/>
                      <w:sz w:val="20"/>
                      <w:szCs w:val="20"/>
                    </w:rPr>
                    <w:t>або</w:t>
                  </w:r>
                </w:p>
                <w:p w14:paraId="48D66B22" w14:textId="77777777" w:rsidR="00DD5E5B" w:rsidRPr="00836858" w:rsidRDefault="00DD5E5B" w:rsidP="00DD5E5B">
                  <w:pPr>
                    <w:numPr>
                      <w:ilvl w:val="0"/>
                      <w:numId w:val="8"/>
                    </w:numPr>
                    <w:shd w:val="clear" w:color="auto" w:fill="FFFFFF"/>
                    <w:spacing w:after="0" w:line="240" w:lineRule="auto"/>
                    <w:ind w:left="283" w:hanging="283"/>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посвідчення особи, якій надано тимчасовий захист в Україні,</w:t>
                  </w:r>
                </w:p>
                <w:p w14:paraId="64D8DD67" w14:textId="77777777" w:rsidR="00DD5E5B" w:rsidRPr="00836858" w:rsidRDefault="00DD5E5B" w:rsidP="00DD5E5B">
                  <w:pPr>
                    <w:shd w:val="clear" w:color="auto" w:fill="FFFFFF"/>
                    <w:spacing w:after="0" w:line="240" w:lineRule="auto"/>
                    <w:ind w:left="283" w:hanging="283"/>
                    <w:jc w:val="both"/>
                    <w:rPr>
                      <w:rFonts w:ascii="Times New Roman" w:eastAsia="Times New Roman" w:hAnsi="Times New Roman" w:cs="Times New Roman"/>
                      <w:i/>
                      <w:sz w:val="20"/>
                      <w:szCs w:val="20"/>
                    </w:rPr>
                  </w:pPr>
                  <w:r w:rsidRPr="00836858">
                    <w:rPr>
                      <w:rFonts w:ascii="Times New Roman" w:eastAsia="Times New Roman" w:hAnsi="Times New Roman" w:cs="Times New Roman"/>
                      <w:i/>
                      <w:sz w:val="20"/>
                      <w:szCs w:val="20"/>
                    </w:rPr>
                    <w:t>або</w:t>
                  </w:r>
                </w:p>
                <w:p w14:paraId="6EB2A164" w14:textId="77777777" w:rsidR="00DD5E5B" w:rsidRPr="00836858" w:rsidRDefault="00DD5E5B" w:rsidP="00DD5E5B">
                  <w:pPr>
                    <w:numPr>
                      <w:ilvl w:val="0"/>
                      <w:numId w:val="10"/>
                    </w:numPr>
                    <w:spacing w:after="0" w:line="240" w:lineRule="auto"/>
                    <w:ind w:left="283" w:hanging="283"/>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D5E5B" w:rsidRPr="00C30621" w14:paraId="2D20351F" w14:textId="77777777" w:rsidTr="00A62B6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1AA9D" w14:textId="77777777" w:rsidR="00DD5E5B" w:rsidRPr="00836858" w:rsidRDefault="00DD5E5B" w:rsidP="00DD5E5B">
                  <w:pPr>
                    <w:spacing w:before="240" w:after="0" w:line="240" w:lineRule="auto"/>
                    <w:ind w:left="100"/>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AEFD9" w14:textId="77777777" w:rsidR="00DD5E5B" w:rsidRPr="002C5038" w:rsidRDefault="00DD5E5B" w:rsidP="00DD5E5B">
                  <w:pPr>
                    <w:spacing w:after="0" w:line="240" w:lineRule="auto"/>
                    <w:ind w:left="140" w:right="140"/>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6">
                    <w:r w:rsidRPr="00836858">
                      <w:rPr>
                        <w:rFonts w:ascii="Times New Roman" w:eastAsia="Times New Roman" w:hAnsi="Times New Roman" w:cs="Times New Roman"/>
                        <w:sz w:val="20"/>
                        <w:szCs w:val="20"/>
                      </w:rPr>
                      <w:t>Наказом № 794/21</w:t>
                    </w:r>
                  </w:hyperlink>
                  <w:r w:rsidRPr="00836858">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bl>
          <w:p w14:paraId="759BD665" w14:textId="77777777" w:rsidR="00DD5E5B" w:rsidRPr="00B43777" w:rsidRDefault="00DD5E5B" w:rsidP="00DD5E5B">
            <w:pPr>
              <w:rPr>
                <w:rFonts w:ascii="Times New Roman" w:eastAsia="Times New Roman" w:hAnsi="Times New Roman" w:cs="Times New Roman"/>
                <w:sz w:val="20"/>
                <w:szCs w:val="20"/>
              </w:rPr>
            </w:pPr>
          </w:p>
          <w:p w14:paraId="767CCBB0" w14:textId="77777777" w:rsidR="00DD5E5B" w:rsidRPr="002C5038" w:rsidRDefault="00DD5E5B" w:rsidP="00DD5E5B">
            <w:pPr>
              <w:rPr>
                <w:rFonts w:ascii="Times New Roman" w:eastAsia="Times New Roman" w:hAnsi="Times New Roman" w:cs="Times New Roman"/>
                <w:sz w:val="20"/>
                <w:szCs w:val="20"/>
              </w:rPr>
            </w:pPr>
            <w:bookmarkStart w:id="0" w:name="_heading=h.gjdgxs" w:colFirst="0" w:colLast="0"/>
            <w:bookmarkEnd w:id="0"/>
          </w:p>
          <w:p w14:paraId="1F87FD72" w14:textId="77777777" w:rsidR="00A673A9" w:rsidRDefault="00A673A9" w:rsidP="003376FA">
            <w:pPr>
              <w:tabs>
                <w:tab w:val="left" w:pos="1404"/>
              </w:tabs>
              <w:rPr>
                <w:rFonts w:ascii="Times New Roman" w:eastAsia="Times New Roman" w:hAnsi="Times New Roman" w:cs="Times New Roman"/>
                <w:sz w:val="24"/>
                <w:szCs w:val="24"/>
              </w:rPr>
            </w:pPr>
          </w:p>
        </w:tc>
        <w:tc>
          <w:tcPr>
            <w:tcW w:w="8325" w:type="dxa"/>
          </w:tcPr>
          <w:p w14:paraId="636E6A88" w14:textId="77777777" w:rsidR="00DD5E5B" w:rsidRPr="00836858" w:rsidRDefault="00DD5E5B" w:rsidP="00DD5E5B">
            <w:pPr>
              <w:ind w:left="5660" w:firstLine="700"/>
              <w:jc w:val="right"/>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lastRenderedPageBreak/>
              <w:t>ДОДАТОК 1</w:t>
            </w:r>
          </w:p>
          <w:p w14:paraId="1DF9C02B" w14:textId="77777777" w:rsidR="00DD5E5B" w:rsidRPr="00836858" w:rsidRDefault="00DD5E5B" w:rsidP="00DD5E5B">
            <w:pPr>
              <w:ind w:left="5660" w:firstLine="700"/>
              <w:jc w:val="right"/>
              <w:rPr>
                <w:rFonts w:ascii="Times New Roman" w:eastAsia="Times New Roman" w:hAnsi="Times New Roman" w:cs="Times New Roman"/>
                <w:sz w:val="20"/>
                <w:szCs w:val="20"/>
              </w:rPr>
            </w:pPr>
            <w:r w:rsidRPr="00836858">
              <w:rPr>
                <w:rFonts w:ascii="Times New Roman" w:eastAsia="Times New Roman" w:hAnsi="Times New Roman" w:cs="Times New Roman"/>
                <w:i/>
                <w:sz w:val="20"/>
                <w:szCs w:val="20"/>
              </w:rPr>
              <w:t>до тендерної документації</w:t>
            </w:r>
          </w:p>
          <w:p w14:paraId="114E0685" w14:textId="77777777" w:rsidR="00DD5E5B" w:rsidRPr="00836858" w:rsidRDefault="00DD5E5B" w:rsidP="00DD5E5B">
            <w:pPr>
              <w:ind w:left="5660" w:firstLine="700"/>
              <w:jc w:val="both"/>
              <w:rPr>
                <w:rFonts w:ascii="Times New Roman" w:eastAsia="Times New Roman" w:hAnsi="Times New Roman" w:cs="Times New Roman"/>
                <w:sz w:val="20"/>
                <w:szCs w:val="20"/>
              </w:rPr>
            </w:pPr>
            <w:r w:rsidRPr="00836858">
              <w:rPr>
                <w:rFonts w:ascii="Times New Roman" w:eastAsia="Times New Roman" w:hAnsi="Times New Roman" w:cs="Times New Roman"/>
                <w:i/>
                <w:sz w:val="20"/>
                <w:szCs w:val="20"/>
              </w:rPr>
              <w:t> </w:t>
            </w:r>
          </w:p>
          <w:p w14:paraId="795CC812" w14:textId="77777777" w:rsidR="00DD5E5B" w:rsidRPr="00836858" w:rsidRDefault="00DD5E5B" w:rsidP="00DD5E5B">
            <w:pPr>
              <w:numPr>
                <w:ilvl w:val="0"/>
                <w:numId w:val="9"/>
              </w:numPr>
              <w:shd w:val="clear" w:color="auto" w:fill="FFFFFF"/>
              <w:ind w:left="502"/>
              <w:jc w:val="both"/>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7745DBC" w14:textId="77777777" w:rsidR="00DD5E5B" w:rsidRPr="00836858" w:rsidRDefault="00DD5E5B" w:rsidP="00DD5E5B">
            <w:pPr>
              <w:ind w:left="885"/>
              <w:jc w:val="center"/>
              <w:rPr>
                <w:rFonts w:ascii="Times New Roman" w:eastAsia="Times New Roman" w:hAnsi="Times New Roman" w:cs="Times New Roman"/>
                <w:b/>
                <w:i/>
                <w:sz w:val="20"/>
                <w:szCs w:val="20"/>
              </w:rPr>
            </w:pPr>
          </w:p>
          <w:p w14:paraId="463CF799" w14:textId="77777777" w:rsidR="00DD5E5B" w:rsidRPr="00836858" w:rsidRDefault="00DD5E5B" w:rsidP="00DD5E5B">
            <w:pPr>
              <w:ind w:left="885"/>
              <w:jc w:val="center"/>
              <w:rPr>
                <w:rFonts w:ascii="Times New Roman" w:eastAsia="Times New Roman" w:hAnsi="Times New Roman" w:cs="Times New Roman"/>
                <w:sz w:val="20"/>
                <w:szCs w:val="20"/>
              </w:rPr>
            </w:pPr>
          </w:p>
          <w:tbl>
            <w:tblPr>
              <w:tblW w:w="8012" w:type="dxa"/>
              <w:jc w:val="center"/>
              <w:tblLook w:val="0400" w:firstRow="0" w:lastRow="0" w:firstColumn="0" w:lastColumn="0" w:noHBand="0" w:noVBand="1"/>
            </w:tblPr>
            <w:tblGrid>
              <w:gridCol w:w="490"/>
              <w:gridCol w:w="2273"/>
              <w:gridCol w:w="5249"/>
            </w:tblGrid>
            <w:tr w:rsidR="00DD5E5B" w:rsidRPr="00C30621" w14:paraId="2BC31ABC" w14:textId="77777777" w:rsidTr="00DD5E5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F37DA1" w14:textId="77777777" w:rsidR="00DD5E5B" w:rsidRPr="00836858" w:rsidRDefault="00DD5E5B" w:rsidP="00DD5E5B">
                  <w:pPr>
                    <w:spacing w:before="240" w:after="0" w:line="240" w:lineRule="auto"/>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27432F" w14:textId="77777777" w:rsidR="00DD5E5B" w:rsidRPr="00836858" w:rsidRDefault="00DD5E5B" w:rsidP="00DD5E5B">
                  <w:pPr>
                    <w:spacing w:before="240" w:after="0" w:line="240" w:lineRule="auto"/>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Кваліфікаційні критерії</w:t>
                  </w:r>
                </w:p>
              </w:tc>
              <w:tc>
                <w:tcPr>
                  <w:tcW w:w="5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4936AA" w14:textId="77777777" w:rsidR="00DD5E5B" w:rsidRPr="00836858" w:rsidRDefault="00DD5E5B" w:rsidP="00DD5E5B">
                  <w:pPr>
                    <w:spacing w:before="240" w:after="0" w:line="240" w:lineRule="auto"/>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DD5E5B" w:rsidRPr="00836858" w14:paraId="424DCC05" w14:textId="77777777" w:rsidTr="00DD5E5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56540" w14:textId="77777777" w:rsidR="00DD5E5B" w:rsidRPr="00836858" w:rsidRDefault="00DD5E5B" w:rsidP="00DD5E5B">
                  <w:pPr>
                    <w:spacing w:after="0" w:line="240" w:lineRule="auto"/>
                    <w:jc w:val="center"/>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A48FA" w14:textId="77777777" w:rsidR="00DD5E5B" w:rsidRPr="00836858" w:rsidRDefault="00DD5E5B" w:rsidP="00DD5E5B">
                  <w:pPr>
                    <w:spacing w:after="0" w:line="240" w:lineRule="auto"/>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5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E7B0E" w14:textId="77777777" w:rsidR="00DD5E5B" w:rsidRPr="00836858" w:rsidRDefault="00DD5E5B" w:rsidP="00DD5E5B">
                  <w:pPr>
                    <w:spacing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5843B8ED" w14:textId="77777777" w:rsidR="00DD5E5B" w:rsidRPr="00836858" w:rsidRDefault="00DD5E5B" w:rsidP="00DD5E5B">
                  <w:pPr>
                    <w:spacing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91A4B11" w14:textId="77777777" w:rsidR="00DD5E5B" w:rsidRPr="00836858" w:rsidRDefault="00DD5E5B" w:rsidP="00DD5E5B">
                  <w:pPr>
                    <w:spacing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b/>
                      <w:i/>
                      <w:sz w:val="20"/>
                      <w:szCs w:val="20"/>
                    </w:rPr>
                    <w:t>Аналогічним вважається договір поставки «Скоба будівельна»</w:t>
                  </w:r>
                </w:p>
                <w:p w14:paraId="40BEA564" w14:textId="77777777" w:rsidR="00DD5E5B" w:rsidRPr="00836858" w:rsidRDefault="00DD5E5B" w:rsidP="00DD5E5B">
                  <w:pPr>
                    <w:spacing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3.1.2. не менше 1 копії договору, зазначеного в довідці в повному обсязі,</w:t>
                  </w:r>
                </w:p>
                <w:p w14:paraId="6CDBBB7A" w14:textId="77777777" w:rsidR="00DD5E5B" w:rsidRPr="00836858" w:rsidRDefault="00DD5E5B" w:rsidP="00DD5E5B">
                  <w:pPr>
                    <w:spacing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3.1.3. копії/ю документів/а на підтвердження виконання не менше ніж одного договору, зазначеного в наданій Учасником довідці. </w:t>
                  </w:r>
                  <w:r w:rsidRPr="00836858">
                    <w:rPr>
                      <w:rFonts w:ascii="Times New Roman" w:eastAsia="Times New Roman" w:hAnsi="Times New Roman" w:cs="Times New Roman"/>
                      <w:b/>
                      <w:sz w:val="20"/>
                      <w:szCs w:val="20"/>
                    </w:rPr>
                    <w:t xml:space="preserve">та </w:t>
                  </w:r>
                  <w:r w:rsidRPr="00836858">
                    <w:rPr>
                      <w:rFonts w:ascii="Times New Roman" w:eastAsia="Times New Roman" w:hAnsi="Times New Roman" w:cs="Times New Roman"/>
                      <w:sz w:val="20"/>
                      <w:szCs w:val="20"/>
                    </w:rPr>
                    <w:t>лист-відгук (або рекомендаційний лист тощо) (не менше одного) від контрагента згідно з аналогічним договором, який надано у складі тендерної пропозиції про належне виконання цього договору.</w:t>
                  </w:r>
                </w:p>
                <w:p w14:paraId="44B42278" w14:textId="77777777" w:rsidR="00DD5E5B" w:rsidRPr="00836858" w:rsidRDefault="00DD5E5B" w:rsidP="00DD5E5B">
                  <w:pPr>
                    <w:spacing w:after="0" w:line="240" w:lineRule="auto"/>
                    <w:rPr>
                      <w:rFonts w:ascii="Times New Roman" w:eastAsia="Times New Roman" w:hAnsi="Times New Roman" w:cs="Times New Roman"/>
                      <w:sz w:val="20"/>
                      <w:szCs w:val="20"/>
                    </w:rPr>
                  </w:pPr>
                </w:p>
                <w:p w14:paraId="4D9B25D7" w14:textId="77777777" w:rsidR="00DD5E5B" w:rsidRPr="00836858" w:rsidRDefault="00DD5E5B" w:rsidP="00DD5E5B">
                  <w:pPr>
                    <w:spacing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i/>
                      <w:sz w:val="20"/>
                      <w:szCs w:val="20"/>
                    </w:rPr>
                    <w:t>Аналогічний договір не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буде вважатись  невідповідністю тендерної пропозиції  учасника.</w:t>
                  </w:r>
                </w:p>
                <w:p w14:paraId="5407978D" w14:textId="77777777" w:rsidR="00DD5E5B" w:rsidRPr="00836858" w:rsidRDefault="00DD5E5B" w:rsidP="00DD5E5B">
                  <w:pPr>
                    <w:spacing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i/>
                      <w:sz w:val="20"/>
                      <w:szCs w:val="20"/>
                    </w:rPr>
                    <w:t>Інформація та документи можуть надаватися про частково виконаний  договір, дія якого не закінчена.</w:t>
                  </w:r>
                </w:p>
              </w:tc>
            </w:tr>
          </w:tbl>
          <w:p w14:paraId="3D98C6D1" w14:textId="77777777" w:rsidR="00DD5E5B" w:rsidRPr="00836858" w:rsidRDefault="00DD5E5B" w:rsidP="00DD5E5B">
            <w:pPr>
              <w:spacing w:before="240"/>
              <w:ind w:firstLine="720"/>
              <w:jc w:val="both"/>
              <w:rPr>
                <w:rFonts w:ascii="Times New Roman" w:eastAsia="Times New Roman" w:hAnsi="Times New Roman" w:cs="Times New Roman"/>
                <w:sz w:val="20"/>
                <w:szCs w:val="20"/>
              </w:rPr>
            </w:pPr>
            <w:r w:rsidRPr="00836858">
              <w:rPr>
                <w:rFonts w:ascii="Times New Roman" w:eastAsia="Times New Roman" w:hAnsi="Times New Roman" w:cs="Times New Roman"/>
                <w:i/>
                <w:sz w:val="20"/>
                <w:szCs w:val="20"/>
              </w:rPr>
              <w:t xml:space="preserve">**У разі участі об’єднання учасників підтвердження відповідності кваліфікаційним </w:t>
            </w:r>
            <w:r w:rsidRPr="00836858">
              <w:rPr>
                <w:rFonts w:ascii="Times New Roman" w:eastAsia="Times New Roman" w:hAnsi="Times New Roman" w:cs="Times New Roman"/>
                <w:i/>
                <w:sz w:val="20"/>
                <w:szCs w:val="20"/>
              </w:rPr>
              <w:lastRenderedPageBreak/>
              <w:t>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9100217" w14:textId="77777777" w:rsidR="00DD5E5B" w:rsidRPr="00836858" w:rsidRDefault="00DD5E5B" w:rsidP="00DD5E5B">
            <w:pPr>
              <w:spacing w:before="120" w:after="240"/>
              <w:ind w:firstLine="720"/>
              <w:jc w:val="both"/>
              <w:rPr>
                <w:rFonts w:ascii="Times New Roman" w:eastAsia="Times New Roman" w:hAnsi="Times New Roman" w:cs="Times New Roman"/>
                <w:sz w:val="20"/>
                <w:szCs w:val="20"/>
              </w:rPr>
            </w:pPr>
            <w:r w:rsidRPr="00836858">
              <w:rPr>
                <w:rFonts w:ascii="Times New Roman" w:eastAsia="Times New Roman" w:hAnsi="Times New Roman" w:cs="Times New Roman"/>
                <w:i/>
                <w:sz w:val="20"/>
                <w:szCs w:val="20"/>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836858">
              <w:rPr>
                <w:rFonts w:ascii="Times New Roman" w:eastAsia="Times New Roman" w:hAnsi="Times New Roman" w:cs="Times New Roman"/>
                <w:b/>
                <w:i/>
                <w:sz w:val="20"/>
                <w:szCs w:val="20"/>
              </w:rPr>
              <w:t>(наявність обладнання, матеріально-технічної бази та технологій)</w:t>
            </w:r>
            <w:r w:rsidRPr="00836858">
              <w:rPr>
                <w:rFonts w:ascii="Times New Roman" w:eastAsia="Times New Roman" w:hAnsi="Times New Roman" w:cs="Times New Roman"/>
                <w:i/>
                <w:sz w:val="20"/>
                <w:szCs w:val="20"/>
              </w:rPr>
              <w:t xml:space="preserve"> і 2 </w:t>
            </w:r>
            <w:r w:rsidRPr="00836858">
              <w:rPr>
                <w:rFonts w:ascii="Times New Roman" w:eastAsia="Times New Roman" w:hAnsi="Times New Roman" w:cs="Times New Roman"/>
                <w:b/>
                <w:i/>
                <w:sz w:val="20"/>
                <w:szCs w:val="20"/>
              </w:rPr>
              <w:t>(наявність працівників відповідної кваліфікації, які мають необхідні знання та досвід)</w:t>
            </w:r>
            <w:r w:rsidRPr="00836858">
              <w:rPr>
                <w:rFonts w:ascii="Times New Roman" w:eastAsia="Times New Roman" w:hAnsi="Times New Roman" w:cs="Times New Roman"/>
                <w:i/>
                <w:sz w:val="20"/>
                <w:szCs w:val="20"/>
              </w:rPr>
              <w:t xml:space="preserve"> частини другої статті 16 Закону замовником не застосовуються.</w:t>
            </w:r>
          </w:p>
          <w:p w14:paraId="662CEEBD" w14:textId="77777777" w:rsidR="00DD5E5B" w:rsidRPr="00836858" w:rsidRDefault="00DD5E5B" w:rsidP="00DD5E5B">
            <w:pPr>
              <w:spacing w:before="20" w:after="20"/>
              <w:jc w:val="both"/>
              <w:rPr>
                <w:rFonts w:ascii="Times New Roman" w:eastAsia="Times New Roman" w:hAnsi="Times New Roman" w:cs="Times New Roman"/>
              </w:rPr>
            </w:pPr>
            <w:r w:rsidRPr="00836858">
              <w:rPr>
                <w:rFonts w:ascii="Times New Roman" w:eastAsia="Times New Roman" w:hAnsi="Times New Roman" w:cs="Times New Roman"/>
                <w:b/>
                <w:sz w:val="20"/>
                <w:szCs w:val="20"/>
              </w:rPr>
              <w:t xml:space="preserve">2. Підтвердження відповідності УЧАСНИКА </w:t>
            </w:r>
            <w:r w:rsidRPr="00836858">
              <w:rPr>
                <w:rFonts w:ascii="Times New Roman" w:eastAsia="Times New Roman" w:hAnsi="Times New Roman" w:cs="Times New Roman"/>
              </w:rPr>
              <w:t>(в тому числі для об’єднання учасників як учасника процедури)  вимогам, визначеним у пункті 47 Особливостей.</w:t>
            </w:r>
          </w:p>
          <w:p w14:paraId="64CFC650" w14:textId="77777777" w:rsidR="00DD5E5B" w:rsidRPr="00836858" w:rsidRDefault="00DD5E5B" w:rsidP="00DD5E5B">
            <w:pPr>
              <w:ind w:firstLine="567"/>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36858">
              <w:rPr>
                <w:rFonts w:ascii="Times New Roman" w:eastAsia="Times New Roman" w:hAnsi="Times New Roman" w:cs="Times New Roman"/>
                <w:sz w:val="20"/>
                <w:szCs w:val="20"/>
              </w:rPr>
              <w:t>закупівель</w:t>
            </w:r>
            <w:proofErr w:type="spellEnd"/>
            <w:r w:rsidRPr="00836858">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1F7DC5B" w14:textId="77777777" w:rsidR="00DD5E5B" w:rsidRPr="00836858" w:rsidRDefault="00DD5E5B" w:rsidP="00DD5E5B">
            <w:pPr>
              <w:ind w:firstLine="567"/>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36858">
              <w:rPr>
                <w:rFonts w:ascii="Times New Roman" w:eastAsia="Times New Roman" w:hAnsi="Times New Roman" w:cs="Times New Roman"/>
                <w:sz w:val="20"/>
                <w:szCs w:val="20"/>
              </w:rPr>
              <w:t>закупівель</w:t>
            </w:r>
            <w:proofErr w:type="spellEnd"/>
            <w:r w:rsidRPr="00836858">
              <w:rPr>
                <w:rFonts w:ascii="Times New Roman" w:eastAsia="Times New Roman" w:hAnsi="Times New Roman" w:cs="Times New Roman"/>
                <w:sz w:val="20"/>
                <w:szCs w:val="20"/>
              </w:rPr>
              <w:t xml:space="preserve"> під час подання тендерної пропозиції.</w:t>
            </w:r>
          </w:p>
          <w:p w14:paraId="6CCD5B1C" w14:textId="77777777" w:rsidR="00DD5E5B" w:rsidRPr="00836858" w:rsidRDefault="00DD5E5B" w:rsidP="00DD5E5B">
            <w:pPr>
              <w:ind w:firstLine="567"/>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36858">
              <w:rPr>
                <w:rFonts w:ascii="Times New Roman" w:eastAsia="Times New Roman" w:hAnsi="Times New Roman" w:cs="Times New Roman"/>
                <w:sz w:val="20"/>
                <w:szCs w:val="20"/>
              </w:rPr>
              <w:t>закупівель</w:t>
            </w:r>
            <w:proofErr w:type="spellEnd"/>
            <w:r w:rsidRPr="00836858">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1D2D2906" w14:textId="77777777" w:rsidR="00DD5E5B" w:rsidRPr="00836858" w:rsidRDefault="00DD5E5B" w:rsidP="00DD5E5B">
            <w:pPr>
              <w:widowControl w:val="0"/>
              <w:pBdr>
                <w:top w:val="nil"/>
                <w:left w:val="nil"/>
                <w:bottom w:val="nil"/>
                <w:right w:val="nil"/>
                <w:between w:val="nil"/>
              </w:pBdr>
              <w:ind w:firstLine="567"/>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 xml:space="preserve">Учасник  повинен надати </w:t>
            </w:r>
            <w:r w:rsidRPr="00836858">
              <w:rPr>
                <w:rFonts w:ascii="Times New Roman" w:eastAsia="Times New Roman" w:hAnsi="Times New Roman" w:cs="Times New Roman"/>
                <w:b/>
                <w:sz w:val="20"/>
                <w:szCs w:val="20"/>
              </w:rPr>
              <w:t>довідку у довільній формі</w:t>
            </w:r>
            <w:r w:rsidRPr="0083685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8B9BBA" w14:textId="77777777" w:rsidR="00DD5E5B" w:rsidRPr="00836858" w:rsidRDefault="00DD5E5B" w:rsidP="00DD5E5B">
            <w:pPr>
              <w:widowControl w:val="0"/>
              <w:pBdr>
                <w:top w:val="nil"/>
                <w:left w:val="nil"/>
                <w:bottom w:val="nil"/>
                <w:right w:val="nil"/>
                <w:between w:val="nil"/>
              </w:pBdr>
              <w:ind w:firstLine="567"/>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36858">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836858">
              <w:rPr>
                <w:rFonts w:ascii="Times New Roman" w:eastAsia="Times New Roman" w:hAnsi="Times New Roman" w:cs="Times New Roman"/>
                <w:sz w:val="20"/>
                <w:szCs w:val="20"/>
              </w:rPr>
              <w:t>, замовник перевіряє таких суб’єктів господарювання щодо відсутності</w:t>
            </w:r>
            <w:r w:rsidRPr="00836858">
              <w:rPr>
                <w:rFonts w:ascii="Times New Roman" w:eastAsia="Times New Roman" w:hAnsi="Times New Roman" w:cs="Times New Roman"/>
                <w:sz w:val="28"/>
                <w:szCs w:val="28"/>
              </w:rPr>
              <w:t xml:space="preserve"> </w:t>
            </w:r>
            <w:r w:rsidRPr="00836858">
              <w:rPr>
                <w:rFonts w:ascii="Times New Roman" w:eastAsia="Times New Roman" w:hAnsi="Times New Roman" w:cs="Times New Roman"/>
                <w:sz w:val="20"/>
                <w:szCs w:val="20"/>
              </w:rPr>
              <w:t>підстав, визначених пунктом 47 Особливостей.</w:t>
            </w:r>
          </w:p>
          <w:p w14:paraId="4EE21286" w14:textId="77777777" w:rsidR="00DD5E5B" w:rsidRPr="00836858" w:rsidRDefault="00DD5E5B" w:rsidP="00DD5E5B">
            <w:pPr>
              <w:spacing w:after="80"/>
              <w:jc w:val="both"/>
              <w:rPr>
                <w:rFonts w:ascii="Times New Roman" w:eastAsia="Times New Roman" w:hAnsi="Times New Roman" w:cs="Times New Roman"/>
                <w:sz w:val="20"/>
                <w:szCs w:val="20"/>
              </w:rPr>
            </w:pPr>
          </w:p>
          <w:p w14:paraId="51ED845B" w14:textId="77777777" w:rsidR="00DD5E5B" w:rsidRPr="00836858" w:rsidRDefault="00DD5E5B" w:rsidP="00DD5E5B">
            <w:pPr>
              <w:pBdr>
                <w:top w:val="nil"/>
                <w:left w:val="nil"/>
                <w:bottom w:val="nil"/>
                <w:right w:val="nil"/>
                <w:between w:val="nil"/>
              </w:pBdr>
              <w:jc w:val="both"/>
              <w:rPr>
                <w:rFonts w:ascii="Times New Roman" w:eastAsia="Times New Roman" w:hAnsi="Times New Roman" w:cs="Times New Roman"/>
                <w:b/>
              </w:rPr>
            </w:pPr>
            <w:r w:rsidRPr="00836858">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836858">
              <w:rPr>
                <w:rFonts w:ascii="Times New Roman" w:eastAsia="Times New Roman" w:hAnsi="Times New Roman" w:cs="Times New Roman"/>
                <w:sz w:val="20"/>
                <w:szCs w:val="20"/>
              </w:rPr>
              <w:t>47</w:t>
            </w:r>
            <w:r w:rsidRPr="00836858">
              <w:rPr>
                <w:rFonts w:ascii="Times New Roman" w:eastAsia="Times New Roman" w:hAnsi="Times New Roman" w:cs="Times New Roman"/>
                <w:b/>
              </w:rPr>
              <w:t xml:space="preserve"> Особливостей:</w:t>
            </w:r>
          </w:p>
          <w:p w14:paraId="1FFB838F" w14:textId="77777777" w:rsidR="00DD5E5B" w:rsidRPr="00836858" w:rsidRDefault="00DD5E5B" w:rsidP="00DD5E5B">
            <w:pPr>
              <w:widowControl w:val="0"/>
              <w:pBdr>
                <w:top w:val="nil"/>
                <w:left w:val="nil"/>
                <w:bottom w:val="nil"/>
                <w:right w:val="nil"/>
                <w:between w:val="nil"/>
              </w:pBdr>
              <w:ind w:firstLine="567"/>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 xml:space="preserve">Переможець процедури закупівлі у строк, що </w:t>
            </w:r>
            <w:r w:rsidRPr="00836858">
              <w:rPr>
                <w:rFonts w:ascii="Times New Roman" w:eastAsia="Times New Roman" w:hAnsi="Times New Roman" w:cs="Times New Roman"/>
                <w:b/>
                <w:i/>
                <w:sz w:val="20"/>
                <w:szCs w:val="20"/>
              </w:rPr>
              <w:t xml:space="preserve">не перевищує чотири дні </w:t>
            </w:r>
            <w:r w:rsidRPr="00836858">
              <w:rPr>
                <w:rFonts w:ascii="Times New Roman" w:eastAsia="Times New Roman" w:hAnsi="Times New Roman" w:cs="Times New Roman"/>
                <w:sz w:val="20"/>
                <w:szCs w:val="20"/>
              </w:rPr>
              <w:t xml:space="preserve">з дати оприлюднення в електронній системі </w:t>
            </w:r>
            <w:proofErr w:type="spellStart"/>
            <w:r w:rsidRPr="00836858">
              <w:rPr>
                <w:rFonts w:ascii="Times New Roman" w:eastAsia="Times New Roman" w:hAnsi="Times New Roman" w:cs="Times New Roman"/>
                <w:sz w:val="20"/>
                <w:szCs w:val="20"/>
              </w:rPr>
              <w:t>закупівель</w:t>
            </w:r>
            <w:proofErr w:type="spellEnd"/>
            <w:r w:rsidRPr="00836858">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36858">
              <w:rPr>
                <w:rFonts w:ascii="Times New Roman" w:eastAsia="Times New Roman" w:hAnsi="Times New Roman" w:cs="Times New Roman"/>
                <w:sz w:val="20"/>
                <w:szCs w:val="20"/>
              </w:rPr>
              <w:lastRenderedPageBreak/>
              <w:t>закупівель</w:t>
            </w:r>
            <w:proofErr w:type="spellEnd"/>
            <w:r w:rsidRPr="00836858">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EF2B907" w14:textId="77777777" w:rsidR="00DD5E5B" w:rsidRPr="00836858" w:rsidRDefault="00DD5E5B" w:rsidP="00DD5E5B">
            <w:pPr>
              <w:widowControl w:val="0"/>
              <w:pBdr>
                <w:top w:val="nil"/>
                <w:left w:val="nil"/>
                <w:bottom w:val="nil"/>
                <w:right w:val="nil"/>
                <w:between w:val="nil"/>
              </w:pBdr>
              <w:ind w:firstLine="567"/>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0B0FE3D" w14:textId="77777777" w:rsidR="00DD5E5B" w:rsidRPr="00836858" w:rsidRDefault="00DD5E5B" w:rsidP="00DD5E5B">
            <w:pPr>
              <w:rPr>
                <w:rFonts w:ascii="Times New Roman" w:eastAsia="Times New Roman" w:hAnsi="Times New Roman" w:cs="Times New Roman"/>
                <w:b/>
                <w:sz w:val="20"/>
                <w:szCs w:val="20"/>
              </w:rPr>
            </w:pPr>
          </w:p>
          <w:p w14:paraId="71162294" w14:textId="77777777" w:rsidR="00DD5E5B" w:rsidRPr="00836858" w:rsidRDefault="00DD5E5B" w:rsidP="00DD5E5B">
            <w:pPr>
              <w:rPr>
                <w:rFonts w:ascii="Times New Roman" w:eastAsia="Times New Roman" w:hAnsi="Times New Roman" w:cs="Times New Roman"/>
                <w:b/>
                <w:sz w:val="20"/>
                <w:szCs w:val="20"/>
              </w:rPr>
            </w:pPr>
            <w:r w:rsidRPr="00836858">
              <w:rPr>
                <w:rFonts w:ascii="Times New Roman" w:eastAsia="Times New Roman" w:hAnsi="Times New Roman" w:cs="Times New Roman"/>
                <w:sz w:val="20"/>
                <w:szCs w:val="20"/>
              </w:rPr>
              <w:t> </w:t>
            </w:r>
            <w:r w:rsidRPr="00836858">
              <w:rPr>
                <w:rFonts w:ascii="Times New Roman" w:eastAsia="Times New Roman" w:hAnsi="Times New Roman" w:cs="Times New Roman"/>
                <w:b/>
                <w:sz w:val="20"/>
                <w:szCs w:val="20"/>
              </w:rPr>
              <w:t>3.1. Документи, які надаються  ПЕРЕМОЖЦЕМ (юридичною особою):</w:t>
            </w:r>
          </w:p>
          <w:tbl>
            <w:tblPr>
              <w:tblW w:w="8057" w:type="dxa"/>
              <w:tblLook w:val="0400" w:firstRow="0" w:lastRow="0" w:firstColumn="0" w:lastColumn="0" w:noHBand="0" w:noVBand="1"/>
            </w:tblPr>
            <w:tblGrid>
              <w:gridCol w:w="765"/>
              <w:gridCol w:w="3464"/>
              <w:gridCol w:w="3828"/>
            </w:tblGrid>
            <w:tr w:rsidR="00DD5E5B" w:rsidRPr="00836858" w14:paraId="37653790" w14:textId="77777777" w:rsidTr="00DD5E5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7F59"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w:t>
                  </w:r>
                </w:p>
                <w:p w14:paraId="2DD775A4"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з/п</w:t>
                  </w:r>
                </w:p>
              </w:tc>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8D53E" w14:textId="77777777" w:rsidR="00DD5E5B" w:rsidRPr="00836858" w:rsidRDefault="00DD5E5B" w:rsidP="00DD5E5B">
                  <w:pPr>
                    <w:spacing w:after="0" w:line="240" w:lineRule="auto"/>
                    <w:ind w:left="100"/>
                    <w:jc w:val="center"/>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t xml:space="preserve">Вимоги згідно п. </w:t>
                  </w:r>
                  <w:r w:rsidRPr="00836858">
                    <w:rPr>
                      <w:rFonts w:ascii="Times New Roman" w:eastAsia="Times New Roman" w:hAnsi="Times New Roman" w:cs="Times New Roman"/>
                      <w:sz w:val="20"/>
                      <w:szCs w:val="20"/>
                    </w:rPr>
                    <w:t>47</w:t>
                  </w:r>
                  <w:r w:rsidRPr="00836858">
                    <w:rPr>
                      <w:rFonts w:ascii="Times New Roman" w:eastAsia="Times New Roman" w:hAnsi="Times New Roman" w:cs="Times New Roman"/>
                      <w:b/>
                      <w:sz w:val="20"/>
                      <w:szCs w:val="20"/>
                    </w:rPr>
                    <w:t xml:space="preserve"> Особливостей</w:t>
                  </w:r>
                </w:p>
                <w:p w14:paraId="5CA97BFF" w14:textId="77777777" w:rsidR="00DD5E5B" w:rsidRPr="00836858" w:rsidRDefault="00DD5E5B" w:rsidP="00DD5E5B">
                  <w:pPr>
                    <w:spacing w:after="0" w:line="240" w:lineRule="auto"/>
                    <w:ind w:left="100"/>
                    <w:jc w:val="center"/>
                    <w:rPr>
                      <w:rFonts w:ascii="Times New Roman" w:eastAsia="Times New Roman" w:hAnsi="Times New Roman" w:cs="Times New Roman"/>
                      <w:b/>
                      <w:sz w:val="20"/>
                      <w:szCs w:val="20"/>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6C29F" w14:textId="77777777" w:rsidR="00DD5E5B" w:rsidRPr="00836858" w:rsidRDefault="00DD5E5B" w:rsidP="00DD5E5B">
                  <w:pPr>
                    <w:spacing w:after="0" w:line="240" w:lineRule="auto"/>
                    <w:ind w:left="100"/>
                    <w:jc w:val="center"/>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t xml:space="preserve">Переможець торгів на виконання вимоги згідно п. </w:t>
                  </w:r>
                  <w:r w:rsidRPr="00836858">
                    <w:rPr>
                      <w:rFonts w:ascii="Times New Roman" w:eastAsia="Times New Roman" w:hAnsi="Times New Roman" w:cs="Times New Roman"/>
                      <w:sz w:val="20"/>
                      <w:szCs w:val="20"/>
                    </w:rPr>
                    <w:t>47</w:t>
                  </w:r>
                  <w:r w:rsidRPr="00836858">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DD5E5B" w:rsidRPr="00C30621" w14:paraId="30D861A6" w14:textId="77777777" w:rsidTr="00DD5E5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15512"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1</w:t>
                  </w:r>
                </w:p>
              </w:tc>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97180" w14:textId="77777777" w:rsidR="00DD5E5B" w:rsidRPr="00836858" w:rsidRDefault="00DD5E5B" w:rsidP="00DD5E5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840CCD" w14:textId="77777777" w:rsidR="00DD5E5B" w:rsidRPr="00836858" w:rsidRDefault="00DD5E5B" w:rsidP="00DD5E5B">
                  <w:pPr>
                    <w:spacing w:after="0" w:line="240" w:lineRule="auto"/>
                    <w:jc w:val="both"/>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t>(підпункт 3 пункт 47 Особливостей)</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BCB05" w14:textId="77777777" w:rsidR="00DD5E5B" w:rsidRPr="00836858" w:rsidRDefault="00DD5E5B" w:rsidP="00DD5E5B">
                  <w:pPr>
                    <w:spacing w:after="0" w:line="240" w:lineRule="auto"/>
                    <w:ind w:right="140"/>
                    <w:jc w:val="both"/>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36858">
                    <w:rPr>
                      <w:rFonts w:ascii="Times New Roman" w:eastAsia="Times New Roman" w:hAnsi="Times New Roman" w:cs="Times New Roman"/>
                      <w:sz w:val="20"/>
                      <w:szCs w:val="20"/>
                    </w:rPr>
                    <w:t>керівника</w:t>
                  </w:r>
                  <w:r w:rsidRPr="0083685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836858">
                    <w:rPr>
                      <w:rFonts w:ascii="Times New Roman" w:eastAsia="Times New Roman" w:hAnsi="Times New Roman" w:cs="Times New Roman"/>
                      <w:b/>
                      <w:sz w:val="20"/>
                      <w:szCs w:val="20"/>
                    </w:rPr>
                    <w:t>вебресурсі</w:t>
                  </w:r>
                  <w:proofErr w:type="spellEnd"/>
                  <w:r w:rsidRPr="0083685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D5E5B" w:rsidRPr="00836858" w14:paraId="11053155" w14:textId="77777777" w:rsidTr="00DD5E5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6E72E"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2</w:t>
                  </w:r>
                </w:p>
              </w:tc>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FD3AA" w14:textId="77777777" w:rsidR="00DD5E5B" w:rsidRPr="00836858" w:rsidRDefault="00DD5E5B" w:rsidP="00DD5E5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DE7CF4A" w14:textId="77777777" w:rsidR="00DD5E5B" w:rsidRPr="00836858" w:rsidRDefault="00DD5E5B" w:rsidP="00DD5E5B">
                  <w:pPr>
                    <w:spacing w:after="0" w:line="240" w:lineRule="auto"/>
                    <w:ind w:right="140"/>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підпункт 6 пункт</w:t>
                  </w:r>
                  <w:r w:rsidRPr="00836858">
                    <w:rPr>
                      <w:rFonts w:ascii="Times New Roman" w:eastAsia="Times New Roman" w:hAnsi="Times New Roman" w:cs="Times New Roman"/>
                      <w:b/>
                      <w:sz w:val="20"/>
                      <w:szCs w:val="20"/>
                    </w:rPr>
                    <w:t xml:space="preserve"> 47</w:t>
                  </w:r>
                  <w:r w:rsidRPr="00836858">
                    <w:rPr>
                      <w:rFonts w:ascii="Times New Roman" w:eastAsia="Times New Roman" w:hAnsi="Times New Roman" w:cs="Times New Roman"/>
                      <w:sz w:val="20"/>
                      <w:szCs w:val="20"/>
                    </w:rPr>
                    <w:t xml:space="preserve"> Особливостей)</w:t>
                  </w:r>
                </w:p>
              </w:tc>
              <w:tc>
                <w:tcPr>
                  <w:tcW w:w="38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081C01" w14:textId="77777777" w:rsidR="00DD5E5B" w:rsidRPr="00836858" w:rsidRDefault="00DD5E5B" w:rsidP="00DD5E5B">
                  <w:pPr>
                    <w:spacing w:after="0" w:line="240" w:lineRule="auto"/>
                    <w:jc w:val="both"/>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836858">
                    <w:rPr>
                      <w:rFonts w:ascii="Times New Roman" w:eastAsia="Times New Roman" w:hAnsi="Times New Roman" w:cs="Times New Roman"/>
                      <w:sz w:val="20"/>
                      <w:szCs w:val="20"/>
                    </w:rPr>
                    <w:lastRenderedPageBreak/>
                    <w:t>керівника</w:t>
                  </w:r>
                  <w:r w:rsidRPr="00836858">
                    <w:rPr>
                      <w:rFonts w:ascii="Times New Roman" w:eastAsia="Times New Roman" w:hAnsi="Times New Roman" w:cs="Times New Roman"/>
                      <w:b/>
                      <w:sz w:val="20"/>
                      <w:szCs w:val="20"/>
                    </w:rPr>
                    <w:t xml:space="preserve"> учасника процедури закупівлі. </w:t>
                  </w:r>
                </w:p>
                <w:p w14:paraId="3F272F33" w14:textId="77777777" w:rsidR="00DD5E5B" w:rsidRPr="00836858" w:rsidRDefault="00DD5E5B" w:rsidP="00DD5E5B">
                  <w:pPr>
                    <w:spacing w:after="0" w:line="240" w:lineRule="auto"/>
                    <w:jc w:val="both"/>
                    <w:rPr>
                      <w:rFonts w:ascii="Times New Roman" w:eastAsia="Times New Roman" w:hAnsi="Times New Roman" w:cs="Times New Roman"/>
                      <w:b/>
                      <w:sz w:val="20"/>
                      <w:szCs w:val="20"/>
                    </w:rPr>
                  </w:pPr>
                </w:p>
                <w:p w14:paraId="5D4A9363" w14:textId="77777777" w:rsidR="00DD5E5B" w:rsidRPr="00836858" w:rsidRDefault="00DD5E5B" w:rsidP="00DD5E5B">
                  <w:pPr>
                    <w:spacing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 xml:space="preserve">Документ повинен бути не більше </w:t>
                  </w:r>
                  <w:proofErr w:type="spellStart"/>
                  <w:r w:rsidRPr="00836858">
                    <w:rPr>
                      <w:rFonts w:ascii="Times New Roman" w:eastAsia="Times New Roman" w:hAnsi="Times New Roman" w:cs="Times New Roman"/>
                      <w:b/>
                      <w:sz w:val="20"/>
                      <w:szCs w:val="20"/>
                    </w:rPr>
                    <w:t>тридцятиденної</w:t>
                  </w:r>
                  <w:proofErr w:type="spellEnd"/>
                  <w:r w:rsidRPr="00836858">
                    <w:rPr>
                      <w:rFonts w:ascii="Times New Roman" w:eastAsia="Times New Roman" w:hAnsi="Times New Roman" w:cs="Times New Roman"/>
                      <w:b/>
                      <w:sz w:val="20"/>
                      <w:szCs w:val="20"/>
                    </w:rPr>
                    <w:t xml:space="preserve"> давнини від дати подання документа.</w:t>
                  </w:r>
                  <w:r w:rsidRPr="00836858">
                    <w:rPr>
                      <w:rFonts w:ascii="Times New Roman" w:eastAsia="Times New Roman" w:hAnsi="Times New Roman" w:cs="Times New Roman"/>
                      <w:sz w:val="20"/>
                      <w:szCs w:val="20"/>
                    </w:rPr>
                    <w:t> </w:t>
                  </w:r>
                </w:p>
              </w:tc>
            </w:tr>
            <w:tr w:rsidR="00DD5E5B" w:rsidRPr="00836858" w14:paraId="47439E56" w14:textId="77777777" w:rsidTr="00DD5E5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240BB"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lastRenderedPageBreak/>
                    <w:t>3</w:t>
                  </w:r>
                </w:p>
              </w:tc>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9F7E8" w14:textId="77777777" w:rsidR="00DD5E5B" w:rsidRPr="00836858" w:rsidRDefault="00DD5E5B" w:rsidP="00DD5E5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688568" w14:textId="77777777" w:rsidR="00DD5E5B" w:rsidRPr="00836858" w:rsidRDefault="00DD5E5B" w:rsidP="00DD5E5B">
                  <w:pPr>
                    <w:spacing w:after="0" w:line="240" w:lineRule="auto"/>
                    <w:jc w:val="both"/>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t>(підпункт 12 пункт 47 Особливостей)</w:t>
                  </w:r>
                </w:p>
              </w:tc>
              <w:tc>
                <w:tcPr>
                  <w:tcW w:w="382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CD29FA7" w14:textId="77777777" w:rsidR="00DD5E5B" w:rsidRPr="00836858" w:rsidRDefault="00DD5E5B" w:rsidP="00DD5E5B">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DD5E5B" w:rsidRPr="00C30621" w14:paraId="23D9C3D0" w14:textId="77777777" w:rsidTr="00DD5E5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E2CD3" w14:textId="77777777" w:rsidR="00DD5E5B" w:rsidRPr="00836858" w:rsidRDefault="00DD5E5B" w:rsidP="00DD5E5B">
                  <w:pPr>
                    <w:spacing w:after="0" w:line="240" w:lineRule="auto"/>
                    <w:ind w:left="100"/>
                    <w:jc w:val="center"/>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lastRenderedPageBreak/>
                    <w:t>4</w:t>
                  </w:r>
                </w:p>
              </w:tc>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A5D7E" w14:textId="77777777" w:rsidR="00DD5E5B" w:rsidRPr="00836858" w:rsidRDefault="00DD5E5B" w:rsidP="00DD5E5B">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D15F27" w14:textId="77777777" w:rsidR="00DD5E5B" w:rsidRPr="00836858" w:rsidRDefault="00DD5E5B" w:rsidP="00DD5E5B">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t>(абзац 14 пункт 47 Особливостей)</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C0D5F" w14:textId="77777777" w:rsidR="00DD5E5B" w:rsidRPr="00836858" w:rsidRDefault="00DD5E5B" w:rsidP="00DD5E5B">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Довідка в довільній формі</w:t>
                  </w:r>
                  <w:r w:rsidRPr="0083685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439D548" w14:textId="77777777" w:rsidR="00DD5E5B" w:rsidRPr="00836858" w:rsidRDefault="00DD5E5B" w:rsidP="00DD5E5B">
            <w:pPr>
              <w:rPr>
                <w:rFonts w:ascii="Times New Roman" w:eastAsia="Times New Roman" w:hAnsi="Times New Roman" w:cs="Times New Roman"/>
                <w:b/>
                <w:sz w:val="20"/>
                <w:szCs w:val="20"/>
              </w:rPr>
            </w:pPr>
          </w:p>
          <w:p w14:paraId="69B81960" w14:textId="77777777" w:rsidR="00DD5E5B" w:rsidRPr="00836858" w:rsidRDefault="00DD5E5B" w:rsidP="00DD5E5B">
            <w:pPr>
              <w:spacing w:before="24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7984" w:type="dxa"/>
              <w:tblLook w:val="0400" w:firstRow="0" w:lastRow="0" w:firstColumn="0" w:lastColumn="0" w:noHBand="0" w:noVBand="1"/>
            </w:tblPr>
            <w:tblGrid>
              <w:gridCol w:w="587"/>
              <w:gridCol w:w="2792"/>
              <w:gridCol w:w="4605"/>
            </w:tblGrid>
            <w:tr w:rsidR="00DD5E5B" w:rsidRPr="00836858" w14:paraId="5DC82211" w14:textId="77777777" w:rsidTr="00DD5E5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25935"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w:t>
                  </w:r>
                </w:p>
                <w:p w14:paraId="13151E39"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з/п</w:t>
                  </w:r>
                </w:p>
              </w:tc>
              <w:tc>
                <w:tcPr>
                  <w:tcW w:w="2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52DA0"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 xml:space="preserve">Вимоги </w:t>
                  </w:r>
                  <w:r w:rsidRPr="00836858">
                    <w:rPr>
                      <w:rFonts w:ascii="Times New Roman" w:eastAsia="Times New Roman" w:hAnsi="Times New Roman" w:cs="Times New Roman"/>
                      <w:sz w:val="20"/>
                      <w:szCs w:val="20"/>
                    </w:rPr>
                    <w:t xml:space="preserve">згідно пункту </w:t>
                  </w:r>
                  <w:r w:rsidRPr="00836858">
                    <w:rPr>
                      <w:rFonts w:ascii="Times New Roman" w:eastAsia="Times New Roman" w:hAnsi="Times New Roman" w:cs="Times New Roman"/>
                      <w:b/>
                      <w:sz w:val="20"/>
                      <w:szCs w:val="20"/>
                    </w:rPr>
                    <w:t>47</w:t>
                  </w:r>
                  <w:r w:rsidRPr="00836858">
                    <w:rPr>
                      <w:rFonts w:ascii="Times New Roman" w:eastAsia="Times New Roman" w:hAnsi="Times New Roman" w:cs="Times New Roman"/>
                      <w:sz w:val="20"/>
                      <w:szCs w:val="20"/>
                    </w:rPr>
                    <w:t xml:space="preserve"> Особливостей</w:t>
                  </w:r>
                </w:p>
                <w:p w14:paraId="0F242074"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DC6FF"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 xml:space="preserve">Переможець торгів на виконання вимоги </w:t>
                  </w:r>
                  <w:r w:rsidRPr="00836858">
                    <w:rPr>
                      <w:rFonts w:ascii="Times New Roman" w:eastAsia="Times New Roman" w:hAnsi="Times New Roman" w:cs="Times New Roman"/>
                      <w:sz w:val="20"/>
                      <w:szCs w:val="20"/>
                    </w:rPr>
                    <w:t xml:space="preserve">згідно пункту </w:t>
                  </w:r>
                  <w:r w:rsidRPr="00836858">
                    <w:rPr>
                      <w:rFonts w:ascii="Times New Roman" w:eastAsia="Times New Roman" w:hAnsi="Times New Roman" w:cs="Times New Roman"/>
                      <w:b/>
                      <w:sz w:val="20"/>
                      <w:szCs w:val="20"/>
                    </w:rPr>
                    <w:t>47</w:t>
                  </w:r>
                  <w:r w:rsidRPr="00836858">
                    <w:rPr>
                      <w:rFonts w:ascii="Times New Roman" w:eastAsia="Times New Roman" w:hAnsi="Times New Roman" w:cs="Times New Roman"/>
                      <w:sz w:val="20"/>
                      <w:szCs w:val="20"/>
                    </w:rPr>
                    <w:t xml:space="preserve"> Особливостей</w:t>
                  </w:r>
                  <w:r w:rsidRPr="0083685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DD5E5B" w:rsidRPr="00C30621" w14:paraId="6252D71E" w14:textId="77777777" w:rsidTr="00DD5E5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FC2B6"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lastRenderedPageBreak/>
                    <w:t>1</w:t>
                  </w:r>
                </w:p>
              </w:tc>
              <w:tc>
                <w:tcPr>
                  <w:tcW w:w="2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DA677" w14:textId="77777777" w:rsidR="00DD5E5B" w:rsidRPr="00836858" w:rsidRDefault="00DD5E5B" w:rsidP="00DD5E5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982814" w14:textId="77777777" w:rsidR="00DD5E5B" w:rsidRPr="00836858" w:rsidRDefault="00DD5E5B" w:rsidP="00DD5E5B">
                  <w:pPr>
                    <w:spacing w:after="0" w:line="240" w:lineRule="auto"/>
                    <w:jc w:val="both"/>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6630D" w14:textId="77777777" w:rsidR="00DD5E5B" w:rsidRPr="00836858" w:rsidRDefault="00DD5E5B" w:rsidP="00DD5E5B">
                  <w:pPr>
                    <w:spacing w:after="0" w:line="240" w:lineRule="auto"/>
                    <w:ind w:right="140"/>
                    <w:jc w:val="both"/>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36858">
                    <w:rPr>
                      <w:rFonts w:ascii="Times New Roman" w:eastAsia="Times New Roman" w:hAnsi="Times New Roman" w:cs="Times New Roman"/>
                      <w:b/>
                      <w:sz w:val="20"/>
                      <w:szCs w:val="20"/>
                    </w:rPr>
                    <w:t>вебресурсі</w:t>
                  </w:r>
                  <w:proofErr w:type="spellEnd"/>
                  <w:r w:rsidRPr="0083685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D5E5B" w:rsidRPr="00836858" w14:paraId="540EF54C" w14:textId="77777777" w:rsidTr="00DD5E5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37B3C"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2</w:t>
                  </w:r>
                </w:p>
              </w:tc>
              <w:tc>
                <w:tcPr>
                  <w:tcW w:w="2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B5E66" w14:textId="77777777" w:rsidR="00DD5E5B" w:rsidRPr="00836858" w:rsidRDefault="00DD5E5B" w:rsidP="00DD5E5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7115256" w14:textId="77777777" w:rsidR="00DD5E5B" w:rsidRPr="00836858" w:rsidRDefault="00DD5E5B" w:rsidP="00DD5E5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E907A92" w14:textId="77777777" w:rsidR="00DD5E5B" w:rsidRPr="00836858" w:rsidRDefault="00DD5E5B" w:rsidP="00DD5E5B">
                  <w:pPr>
                    <w:spacing w:after="0" w:line="240" w:lineRule="auto"/>
                    <w:jc w:val="both"/>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7BAF7E5" w14:textId="77777777" w:rsidR="00DD5E5B" w:rsidRPr="00836858" w:rsidRDefault="00DD5E5B" w:rsidP="00DD5E5B">
                  <w:pPr>
                    <w:spacing w:after="0" w:line="240" w:lineRule="auto"/>
                    <w:jc w:val="both"/>
                    <w:rPr>
                      <w:rFonts w:ascii="Times New Roman" w:eastAsia="Times New Roman" w:hAnsi="Times New Roman" w:cs="Times New Roman"/>
                      <w:b/>
                      <w:sz w:val="20"/>
                      <w:szCs w:val="20"/>
                    </w:rPr>
                  </w:pPr>
                </w:p>
                <w:p w14:paraId="5AC5099F" w14:textId="77777777" w:rsidR="00DD5E5B" w:rsidRPr="00836858" w:rsidRDefault="00DD5E5B" w:rsidP="00DD5E5B">
                  <w:pPr>
                    <w:spacing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 xml:space="preserve">Документ повинен бути не більше </w:t>
                  </w:r>
                  <w:proofErr w:type="spellStart"/>
                  <w:r w:rsidRPr="00836858">
                    <w:rPr>
                      <w:rFonts w:ascii="Times New Roman" w:eastAsia="Times New Roman" w:hAnsi="Times New Roman" w:cs="Times New Roman"/>
                      <w:b/>
                      <w:sz w:val="20"/>
                      <w:szCs w:val="20"/>
                    </w:rPr>
                    <w:t>тридцятиденної</w:t>
                  </w:r>
                  <w:proofErr w:type="spellEnd"/>
                  <w:r w:rsidRPr="00836858">
                    <w:rPr>
                      <w:rFonts w:ascii="Times New Roman" w:eastAsia="Times New Roman" w:hAnsi="Times New Roman" w:cs="Times New Roman"/>
                      <w:b/>
                      <w:sz w:val="20"/>
                      <w:szCs w:val="20"/>
                    </w:rPr>
                    <w:t xml:space="preserve"> давнини від дати подання документа.</w:t>
                  </w:r>
                  <w:r w:rsidRPr="00836858">
                    <w:rPr>
                      <w:rFonts w:ascii="Times New Roman" w:eastAsia="Times New Roman" w:hAnsi="Times New Roman" w:cs="Times New Roman"/>
                      <w:sz w:val="20"/>
                      <w:szCs w:val="20"/>
                    </w:rPr>
                    <w:t> </w:t>
                  </w:r>
                </w:p>
              </w:tc>
            </w:tr>
            <w:tr w:rsidR="00DD5E5B" w:rsidRPr="00836858" w14:paraId="56690E35" w14:textId="77777777" w:rsidTr="00DD5E5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54AF6"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3</w:t>
                  </w:r>
                </w:p>
              </w:tc>
              <w:tc>
                <w:tcPr>
                  <w:tcW w:w="2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99DDA" w14:textId="77777777" w:rsidR="00DD5E5B" w:rsidRPr="00836858" w:rsidRDefault="00DD5E5B" w:rsidP="00DD5E5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A98FE8" w14:textId="77777777" w:rsidR="00DD5E5B" w:rsidRPr="00836858" w:rsidRDefault="00DD5E5B" w:rsidP="00DD5E5B">
                  <w:pPr>
                    <w:spacing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3029DB5" w14:textId="77777777" w:rsidR="00DD5E5B" w:rsidRPr="00836858" w:rsidRDefault="00DD5E5B" w:rsidP="00DD5E5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DD5E5B" w:rsidRPr="00C30621" w14:paraId="2BB57E39" w14:textId="77777777" w:rsidTr="00DD5E5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2DED9" w14:textId="77777777" w:rsidR="00DD5E5B" w:rsidRPr="00836858" w:rsidRDefault="00DD5E5B" w:rsidP="00DD5E5B">
                  <w:pPr>
                    <w:spacing w:after="0" w:line="240" w:lineRule="auto"/>
                    <w:ind w:left="100"/>
                    <w:jc w:val="center"/>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lastRenderedPageBreak/>
                    <w:t>4</w:t>
                  </w:r>
                </w:p>
              </w:tc>
              <w:tc>
                <w:tcPr>
                  <w:tcW w:w="2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BEB45" w14:textId="77777777" w:rsidR="00DD5E5B" w:rsidRPr="00836858" w:rsidRDefault="00DD5E5B" w:rsidP="00DD5E5B">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2BD97FF" w14:textId="77777777" w:rsidR="00DD5E5B" w:rsidRPr="00836858" w:rsidRDefault="00DD5E5B" w:rsidP="00DD5E5B">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CFAFC" w14:textId="77777777" w:rsidR="00DD5E5B" w:rsidRPr="00836858" w:rsidRDefault="00DD5E5B" w:rsidP="00DD5E5B">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Довідка в довільній формі</w:t>
                  </w:r>
                  <w:r w:rsidRPr="0083685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CB82107" w14:textId="77777777" w:rsidR="00DD5E5B" w:rsidRPr="00836858" w:rsidRDefault="00DD5E5B" w:rsidP="00DD5E5B">
            <w:pPr>
              <w:shd w:val="clear" w:color="auto" w:fill="FFFFFF"/>
              <w:rPr>
                <w:rFonts w:ascii="Times New Roman" w:eastAsia="Times New Roman" w:hAnsi="Times New Roman" w:cs="Times New Roman"/>
                <w:sz w:val="20"/>
                <w:szCs w:val="20"/>
              </w:rPr>
            </w:pPr>
          </w:p>
          <w:p w14:paraId="6ED7FEF4" w14:textId="77777777" w:rsidR="00DD5E5B" w:rsidRPr="00836858" w:rsidRDefault="00DD5E5B" w:rsidP="00DD5E5B">
            <w:pPr>
              <w:shd w:val="clear" w:color="auto" w:fill="FFFFFF"/>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Look w:val="0400" w:firstRow="0" w:lastRow="0" w:firstColumn="0" w:lastColumn="0" w:noHBand="0" w:noVBand="1"/>
            </w:tblPr>
            <w:tblGrid>
              <w:gridCol w:w="400"/>
              <w:gridCol w:w="9219"/>
            </w:tblGrid>
            <w:tr w:rsidR="00DD5E5B" w:rsidRPr="00836858" w14:paraId="558E8687" w14:textId="77777777" w:rsidTr="00A62B6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5CC8C1" w14:textId="77777777" w:rsidR="00DD5E5B" w:rsidRPr="00836858" w:rsidRDefault="00DD5E5B" w:rsidP="00DD5E5B">
                  <w:pPr>
                    <w:spacing w:after="0" w:line="240" w:lineRule="auto"/>
                    <w:ind w:left="100"/>
                    <w:jc w:val="center"/>
                    <w:rPr>
                      <w:rFonts w:ascii="Times New Roman" w:eastAsia="Times New Roman" w:hAnsi="Times New Roman" w:cs="Times New Roman"/>
                      <w:sz w:val="20"/>
                      <w:szCs w:val="20"/>
                    </w:rPr>
                  </w:pPr>
                  <w:bookmarkStart w:id="1" w:name="_GoBack"/>
                  <w:r w:rsidRPr="00836858">
                    <w:rPr>
                      <w:rFonts w:ascii="Times New Roman" w:eastAsia="Times New Roman" w:hAnsi="Times New Roman" w:cs="Times New Roman"/>
                      <w:b/>
                      <w:sz w:val="20"/>
                      <w:szCs w:val="20"/>
                    </w:rPr>
                    <w:t>Інші документи від Учасника:</w:t>
                  </w:r>
                </w:p>
              </w:tc>
            </w:tr>
            <w:tr w:rsidR="00DD5E5B" w:rsidRPr="00C30621" w14:paraId="00052DC5" w14:textId="77777777" w:rsidTr="00A62B6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BD0F8" w14:textId="77777777" w:rsidR="00DD5E5B" w:rsidRPr="00836858" w:rsidRDefault="00DD5E5B" w:rsidP="00DD5E5B">
                  <w:pPr>
                    <w:spacing w:after="0" w:line="240" w:lineRule="auto"/>
                    <w:ind w:left="100"/>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C9176" w14:textId="77777777" w:rsidR="00DD5E5B" w:rsidRPr="00836858" w:rsidRDefault="00DD5E5B" w:rsidP="00DD5E5B">
                  <w:pPr>
                    <w:spacing w:after="0" w:line="240" w:lineRule="auto"/>
                    <w:ind w:left="100"/>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DD5E5B" w:rsidRPr="00836858" w14:paraId="4AD28881" w14:textId="77777777" w:rsidTr="00A62B6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98022" w14:textId="77777777" w:rsidR="00DD5E5B" w:rsidRPr="00836858" w:rsidRDefault="00DD5E5B" w:rsidP="00DD5E5B">
                  <w:pPr>
                    <w:spacing w:before="240" w:after="0" w:line="240" w:lineRule="auto"/>
                    <w:ind w:left="100"/>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58095" w14:textId="77777777" w:rsidR="00DD5E5B" w:rsidRPr="00836858" w:rsidRDefault="00DD5E5B" w:rsidP="00DD5E5B">
                  <w:pPr>
                    <w:spacing w:after="0" w:line="240" w:lineRule="auto"/>
                    <w:ind w:left="100" w:right="120" w:hanging="20"/>
                    <w:jc w:val="both"/>
                    <w:rPr>
                      <w:rFonts w:ascii="Times New Roman" w:eastAsia="Times New Roman" w:hAnsi="Times New Roman" w:cs="Times New Roman"/>
                      <w:sz w:val="20"/>
                      <w:szCs w:val="20"/>
                    </w:rPr>
                  </w:pPr>
                  <w:r w:rsidRPr="00836858">
                    <w:rPr>
                      <w:rFonts w:ascii="Times New Roman" w:eastAsia="Times New Roman" w:hAnsi="Times New Roman" w:cs="Times New Roman"/>
                      <w:b/>
                      <w:sz w:val="20"/>
                      <w:szCs w:val="20"/>
                    </w:rPr>
                    <w:t xml:space="preserve">Достовірна інформація у вигляді довідки довільної форми, </w:t>
                  </w:r>
                  <w:r w:rsidRPr="0083685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3685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DD5E5B" w:rsidRPr="00836858" w14:paraId="40CEFA2C" w14:textId="77777777" w:rsidTr="00A62B6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B956F" w14:textId="77777777" w:rsidR="00DD5E5B" w:rsidRPr="00836858" w:rsidRDefault="00DD5E5B" w:rsidP="00DD5E5B">
                  <w:pPr>
                    <w:spacing w:before="240" w:after="0" w:line="240" w:lineRule="auto"/>
                    <w:ind w:left="100"/>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06B42" w14:textId="77777777" w:rsidR="00DD5E5B" w:rsidRPr="00836858" w:rsidRDefault="00DD5E5B" w:rsidP="00DD5E5B">
                  <w:pPr>
                    <w:spacing w:after="0" w:line="240" w:lineRule="auto"/>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 xml:space="preserve">У разі якщо учасник або його кінцевий </w:t>
                  </w:r>
                  <w:proofErr w:type="spellStart"/>
                  <w:r w:rsidRPr="00836858">
                    <w:rPr>
                      <w:rFonts w:ascii="Times New Roman" w:eastAsia="Times New Roman" w:hAnsi="Times New Roman" w:cs="Times New Roman"/>
                      <w:sz w:val="20"/>
                      <w:szCs w:val="20"/>
                    </w:rPr>
                    <w:t>бенефіціарний</w:t>
                  </w:r>
                  <w:proofErr w:type="spellEnd"/>
                  <w:r w:rsidRPr="0083685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836858">
                    <w:rPr>
                      <w:rFonts w:ascii="Times New Roman" w:eastAsia="Times New Roman" w:hAnsi="Times New Roman" w:cs="Times New Roman"/>
                    </w:rPr>
                    <w:t xml:space="preserve"> є</w:t>
                  </w:r>
                  <w:r w:rsidRPr="0083685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68FBC0F" w14:textId="77777777" w:rsidR="00DD5E5B" w:rsidRPr="00836858" w:rsidRDefault="00DD5E5B" w:rsidP="00DD5E5B">
                  <w:pPr>
                    <w:numPr>
                      <w:ilvl w:val="0"/>
                      <w:numId w:val="11"/>
                    </w:numPr>
                    <w:spacing w:after="0" w:line="240" w:lineRule="auto"/>
                    <w:ind w:left="283" w:hanging="283"/>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 xml:space="preserve">військовий квиток, виданий іноземцю, який в установленому порядку уклав контракт про </w:t>
                  </w:r>
                  <w:r w:rsidRPr="00836858">
                    <w:rPr>
                      <w:rFonts w:ascii="Times New Roman" w:eastAsia="Times New Roman" w:hAnsi="Times New Roman" w:cs="Times New Roman"/>
                      <w:sz w:val="20"/>
                      <w:szCs w:val="20"/>
                    </w:rPr>
                    <w:lastRenderedPageBreak/>
                    <w:t>проходження військової служби у Збройних Силах України, Державній спеціальній службі транспорту або Національній гвардії України,</w:t>
                  </w:r>
                </w:p>
                <w:p w14:paraId="032E79AC" w14:textId="77777777" w:rsidR="00DD5E5B" w:rsidRPr="00836858" w:rsidRDefault="00DD5E5B" w:rsidP="00DD5E5B">
                  <w:pPr>
                    <w:spacing w:after="0" w:line="240" w:lineRule="auto"/>
                    <w:ind w:left="283" w:hanging="283"/>
                    <w:jc w:val="both"/>
                    <w:rPr>
                      <w:rFonts w:ascii="Times New Roman" w:eastAsia="Times New Roman" w:hAnsi="Times New Roman" w:cs="Times New Roman"/>
                      <w:i/>
                      <w:sz w:val="20"/>
                      <w:szCs w:val="20"/>
                    </w:rPr>
                  </w:pPr>
                  <w:r w:rsidRPr="00836858">
                    <w:rPr>
                      <w:rFonts w:ascii="Times New Roman" w:eastAsia="Times New Roman" w:hAnsi="Times New Roman" w:cs="Times New Roman"/>
                      <w:i/>
                      <w:sz w:val="20"/>
                      <w:szCs w:val="20"/>
                    </w:rPr>
                    <w:t>або</w:t>
                  </w:r>
                </w:p>
                <w:p w14:paraId="28FE7674" w14:textId="77777777" w:rsidR="00DD5E5B" w:rsidRPr="00836858" w:rsidRDefault="00DD5E5B" w:rsidP="00DD5E5B">
                  <w:pPr>
                    <w:numPr>
                      <w:ilvl w:val="0"/>
                      <w:numId w:val="12"/>
                    </w:numPr>
                    <w:spacing w:after="0" w:line="240" w:lineRule="auto"/>
                    <w:ind w:left="283" w:hanging="283"/>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4513181C" w14:textId="77777777" w:rsidR="00DD5E5B" w:rsidRPr="00836858" w:rsidRDefault="00DD5E5B" w:rsidP="00DD5E5B">
                  <w:pPr>
                    <w:spacing w:after="0" w:line="240" w:lineRule="auto"/>
                    <w:ind w:left="283" w:hanging="283"/>
                    <w:jc w:val="both"/>
                    <w:rPr>
                      <w:rFonts w:ascii="Times New Roman" w:eastAsia="Times New Roman" w:hAnsi="Times New Roman" w:cs="Times New Roman"/>
                      <w:i/>
                      <w:sz w:val="20"/>
                      <w:szCs w:val="20"/>
                    </w:rPr>
                  </w:pPr>
                  <w:r w:rsidRPr="00836858">
                    <w:rPr>
                      <w:rFonts w:ascii="Times New Roman" w:eastAsia="Times New Roman" w:hAnsi="Times New Roman" w:cs="Times New Roman"/>
                      <w:i/>
                      <w:sz w:val="20"/>
                      <w:szCs w:val="20"/>
                    </w:rPr>
                    <w:t>або</w:t>
                  </w:r>
                </w:p>
                <w:p w14:paraId="0890BE18" w14:textId="77777777" w:rsidR="00DD5E5B" w:rsidRPr="00836858" w:rsidRDefault="00DD5E5B" w:rsidP="00DD5E5B">
                  <w:pPr>
                    <w:numPr>
                      <w:ilvl w:val="0"/>
                      <w:numId w:val="7"/>
                    </w:numPr>
                    <w:spacing w:after="0" w:line="240" w:lineRule="auto"/>
                    <w:ind w:left="283" w:hanging="283"/>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33D962FB" w14:textId="77777777" w:rsidR="00DD5E5B" w:rsidRPr="00836858" w:rsidRDefault="00DD5E5B" w:rsidP="00DD5E5B">
                  <w:pPr>
                    <w:spacing w:after="0" w:line="240" w:lineRule="auto"/>
                    <w:ind w:left="283" w:hanging="283"/>
                    <w:jc w:val="both"/>
                    <w:rPr>
                      <w:rFonts w:ascii="Times New Roman" w:eastAsia="Times New Roman" w:hAnsi="Times New Roman" w:cs="Times New Roman"/>
                      <w:i/>
                      <w:sz w:val="20"/>
                      <w:szCs w:val="20"/>
                    </w:rPr>
                  </w:pPr>
                  <w:r w:rsidRPr="00836858">
                    <w:rPr>
                      <w:rFonts w:ascii="Times New Roman" w:eastAsia="Times New Roman" w:hAnsi="Times New Roman" w:cs="Times New Roman"/>
                      <w:i/>
                      <w:sz w:val="20"/>
                      <w:szCs w:val="20"/>
                    </w:rPr>
                    <w:t>або</w:t>
                  </w:r>
                </w:p>
                <w:p w14:paraId="35B6FCDE" w14:textId="77777777" w:rsidR="00DD5E5B" w:rsidRPr="00836858" w:rsidRDefault="00DD5E5B" w:rsidP="00DD5E5B">
                  <w:pPr>
                    <w:numPr>
                      <w:ilvl w:val="0"/>
                      <w:numId w:val="8"/>
                    </w:numPr>
                    <w:shd w:val="clear" w:color="auto" w:fill="FFFFFF"/>
                    <w:spacing w:after="0" w:line="240" w:lineRule="auto"/>
                    <w:ind w:left="283" w:hanging="283"/>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посвідчення особи, якій надано тимчасовий захист в Україні,</w:t>
                  </w:r>
                </w:p>
                <w:p w14:paraId="480FA7A4" w14:textId="77777777" w:rsidR="00DD5E5B" w:rsidRPr="00836858" w:rsidRDefault="00DD5E5B" w:rsidP="00DD5E5B">
                  <w:pPr>
                    <w:shd w:val="clear" w:color="auto" w:fill="FFFFFF"/>
                    <w:spacing w:after="0" w:line="240" w:lineRule="auto"/>
                    <w:ind w:left="283" w:hanging="283"/>
                    <w:jc w:val="both"/>
                    <w:rPr>
                      <w:rFonts w:ascii="Times New Roman" w:eastAsia="Times New Roman" w:hAnsi="Times New Roman" w:cs="Times New Roman"/>
                      <w:i/>
                      <w:sz w:val="20"/>
                      <w:szCs w:val="20"/>
                    </w:rPr>
                  </w:pPr>
                  <w:r w:rsidRPr="00836858">
                    <w:rPr>
                      <w:rFonts w:ascii="Times New Roman" w:eastAsia="Times New Roman" w:hAnsi="Times New Roman" w:cs="Times New Roman"/>
                      <w:i/>
                      <w:sz w:val="20"/>
                      <w:szCs w:val="20"/>
                    </w:rPr>
                    <w:t>або</w:t>
                  </w:r>
                </w:p>
                <w:p w14:paraId="1B9F1400" w14:textId="77777777" w:rsidR="00DD5E5B" w:rsidRPr="00836858" w:rsidRDefault="00DD5E5B" w:rsidP="00DD5E5B">
                  <w:pPr>
                    <w:numPr>
                      <w:ilvl w:val="0"/>
                      <w:numId w:val="10"/>
                    </w:numPr>
                    <w:spacing w:after="0" w:line="240" w:lineRule="auto"/>
                    <w:ind w:left="283" w:hanging="283"/>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D5E5B" w:rsidRPr="00C30621" w14:paraId="73D8A848" w14:textId="77777777" w:rsidTr="00A62B6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05056" w14:textId="77777777" w:rsidR="00DD5E5B" w:rsidRPr="00836858" w:rsidRDefault="00DD5E5B" w:rsidP="00DD5E5B">
                  <w:pPr>
                    <w:spacing w:before="240" w:after="0" w:line="240" w:lineRule="auto"/>
                    <w:ind w:left="100"/>
                    <w:rPr>
                      <w:rFonts w:ascii="Times New Roman" w:eastAsia="Times New Roman" w:hAnsi="Times New Roman" w:cs="Times New Roman"/>
                      <w:b/>
                      <w:sz w:val="20"/>
                      <w:szCs w:val="20"/>
                    </w:rPr>
                  </w:pPr>
                  <w:r w:rsidRPr="00836858">
                    <w:rPr>
                      <w:rFonts w:ascii="Times New Roman" w:eastAsia="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6D1BB" w14:textId="77777777" w:rsidR="00DD5E5B" w:rsidRPr="002C5038" w:rsidRDefault="00DD5E5B" w:rsidP="00DD5E5B">
                  <w:pPr>
                    <w:spacing w:after="0" w:line="240" w:lineRule="auto"/>
                    <w:ind w:left="140" w:right="140"/>
                    <w:jc w:val="both"/>
                    <w:rPr>
                      <w:rFonts w:ascii="Times New Roman" w:eastAsia="Times New Roman" w:hAnsi="Times New Roman" w:cs="Times New Roman"/>
                      <w:sz w:val="20"/>
                      <w:szCs w:val="20"/>
                    </w:rPr>
                  </w:pPr>
                  <w:r w:rsidRPr="00836858">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7">
                    <w:r w:rsidRPr="00836858">
                      <w:rPr>
                        <w:rFonts w:ascii="Times New Roman" w:eastAsia="Times New Roman" w:hAnsi="Times New Roman" w:cs="Times New Roman"/>
                        <w:sz w:val="20"/>
                        <w:szCs w:val="20"/>
                      </w:rPr>
                      <w:t>Наказом № 794/21</w:t>
                    </w:r>
                  </w:hyperlink>
                  <w:r w:rsidRPr="00836858">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r w:rsidR="00DD5E5B" w:rsidRPr="00C30621" w14:paraId="426C3897" w14:textId="77777777" w:rsidTr="00A62B6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CB895" w14:textId="77777777" w:rsidR="00DD5E5B" w:rsidRPr="00C30621" w:rsidRDefault="00DD5E5B" w:rsidP="00DD5E5B">
                  <w:pPr>
                    <w:spacing w:before="240" w:after="0" w:line="240" w:lineRule="auto"/>
                    <w:ind w:left="100"/>
                    <w:rPr>
                      <w:rFonts w:ascii="Times New Roman" w:eastAsia="Times New Roman" w:hAnsi="Times New Roman" w:cs="Times New Roman"/>
                      <w:b/>
                      <w:sz w:val="20"/>
                      <w:szCs w:val="20"/>
                      <w:highlight w:val="green"/>
                    </w:rPr>
                  </w:pPr>
                  <w:r w:rsidRPr="00C30621">
                    <w:rPr>
                      <w:rFonts w:ascii="Times New Roman" w:eastAsia="Times New Roman" w:hAnsi="Times New Roman" w:cs="Times New Roman"/>
                      <w:b/>
                      <w:sz w:val="20"/>
                      <w:szCs w:val="20"/>
                      <w:highlight w:val="green"/>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211A8" w14:textId="77777777" w:rsidR="00DD5E5B" w:rsidRPr="00C30621" w:rsidRDefault="00DD5E5B" w:rsidP="00DD5E5B">
                  <w:pPr>
                    <w:spacing w:after="0" w:line="240" w:lineRule="auto"/>
                    <w:ind w:left="140" w:right="140"/>
                    <w:jc w:val="both"/>
                    <w:rPr>
                      <w:rFonts w:ascii="Times New Roman" w:eastAsia="Times New Roman" w:hAnsi="Times New Roman" w:cs="Times New Roman"/>
                      <w:sz w:val="20"/>
                      <w:szCs w:val="20"/>
                      <w:highlight w:val="green"/>
                    </w:rPr>
                  </w:pPr>
                  <w:r w:rsidRPr="00C30621">
                    <w:rPr>
                      <w:rFonts w:ascii="Times New Roman" w:hAnsi="Times New Roman" w:cs="Times New Roman"/>
                      <w:sz w:val="20"/>
                      <w:szCs w:val="20"/>
                      <w:highlight w:val="green"/>
                    </w:rPr>
                    <w:t>Сканований оригінал діючого на момент розкриття пропозиції сертифікату на систему управління якістю відповідно до вимог ДСТУ EN ISO 9001:2018 (ЕN ISO 9001:2015, IDT; ISO9001:2015, IDT) «Система управління якістю. Вимоги» та сертифікат внутрішнього аудитора виданий на підставі проходження навчання по програмі  «Система управління якістю. Внутрішній аудит систем якості»</w:t>
                  </w:r>
                </w:p>
              </w:tc>
            </w:tr>
            <w:tr w:rsidR="00DD5E5B" w:rsidRPr="00BC7054" w14:paraId="2F6533BB" w14:textId="77777777" w:rsidTr="00A62B6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3DB89" w14:textId="77777777" w:rsidR="00DD5E5B" w:rsidRPr="00C30621" w:rsidRDefault="00DD5E5B" w:rsidP="00DD5E5B">
                  <w:pPr>
                    <w:spacing w:before="240" w:after="0" w:line="240" w:lineRule="auto"/>
                    <w:ind w:left="100"/>
                    <w:rPr>
                      <w:rFonts w:ascii="Times New Roman" w:eastAsia="Times New Roman" w:hAnsi="Times New Roman" w:cs="Times New Roman"/>
                      <w:b/>
                      <w:sz w:val="20"/>
                      <w:szCs w:val="20"/>
                      <w:highlight w:val="green"/>
                    </w:rPr>
                  </w:pPr>
                  <w:r w:rsidRPr="00C30621">
                    <w:rPr>
                      <w:rFonts w:ascii="Times New Roman" w:eastAsia="Times New Roman" w:hAnsi="Times New Roman" w:cs="Times New Roman"/>
                      <w:b/>
                      <w:sz w:val="20"/>
                      <w:szCs w:val="20"/>
                      <w:highlight w:val="green"/>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9F914" w14:textId="77777777" w:rsidR="00DD5E5B" w:rsidRPr="00BC7054" w:rsidRDefault="00DD5E5B" w:rsidP="00DD5E5B">
                  <w:pPr>
                    <w:spacing w:after="0" w:line="240" w:lineRule="auto"/>
                    <w:jc w:val="both"/>
                    <w:rPr>
                      <w:rFonts w:ascii="Times New Roman" w:hAnsi="Times New Roman" w:cs="Times New Roman"/>
                      <w:sz w:val="20"/>
                      <w:szCs w:val="20"/>
                    </w:rPr>
                  </w:pPr>
                  <w:r w:rsidRPr="00C30621">
                    <w:rPr>
                      <w:rFonts w:ascii="Times New Roman" w:hAnsi="Times New Roman" w:cs="Times New Roman"/>
                      <w:sz w:val="20"/>
                      <w:szCs w:val="20"/>
                      <w:highlight w:val="green"/>
                    </w:rPr>
                    <w:t>У разі, якщо постачальник продукції не є виробником, обов’язкова наявність гарантійного листа, завіреного печаткою та підписом уповноваженої особи виробника, що засвідчує гарантовані основні параметри та характеристики виробів. Зазначений лист має бути виданий для участі постачальника індивідуально в цій Закупівлі (зазначити номер ідентифікатора процедури закупівлі).</w:t>
                  </w:r>
                </w:p>
              </w:tc>
            </w:tr>
            <w:bookmarkEnd w:id="1"/>
          </w:tbl>
          <w:p w14:paraId="587E6101" w14:textId="77777777" w:rsidR="00DD5E5B" w:rsidRPr="00B43777" w:rsidRDefault="00DD5E5B" w:rsidP="00DD5E5B">
            <w:pPr>
              <w:rPr>
                <w:rFonts w:ascii="Times New Roman" w:eastAsia="Times New Roman" w:hAnsi="Times New Roman" w:cs="Times New Roman"/>
                <w:sz w:val="20"/>
                <w:szCs w:val="20"/>
              </w:rPr>
            </w:pPr>
          </w:p>
          <w:p w14:paraId="035C3590" w14:textId="77777777" w:rsidR="00DD5E5B" w:rsidRPr="002C5038" w:rsidRDefault="00DD5E5B" w:rsidP="00DD5E5B">
            <w:pPr>
              <w:rPr>
                <w:rFonts w:ascii="Times New Roman" w:eastAsia="Times New Roman" w:hAnsi="Times New Roman" w:cs="Times New Roman"/>
                <w:sz w:val="20"/>
                <w:szCs w:val="20"/>
              </w:rPr>
            </w:pPr>
          </w:p>
          <w:p w14:paraId="3F12C0E0" w14:textId="77777777" w:rsidR="00A673A9" w:rsidRDefault="00A673A9" w:rsidP="007132D1">
            <w:pPr>
              <w:tabs>
                <w:tab w:val="left" w:pos="7769"/>
              </w:tabs>
              <w:rPr>
                <w:rFonts w:ascii="Times New Roman" w:eastAsia="Times New Roman" w:hAnsi="Times New Roman" w:cs="Times New Roman"/>
                <w:sz w:val="24"/>
                <w:szCs w:val="24"/>
              </w:rPr>
            </w:pPr>
          </w:p>
        </w:tc>
      </w:tr>
    </w:tbl>
    <w:p w14:paraId="495767B7" w14:textId="77777777" w:rsidR="007F07F7" w:rsidRPr="003469FD" w:rsidRDefault="007F07F7" w:rsidP="007F07F7">
      <w:pPr>
        <w:spacing w:after="0" w:line="240" w:lineRule="auto"/>
        <w:rPr>
          <w:rFonts w:ascii="Times New Roman" w:eastAsia="Times New Roman" w:hAnsi="Times New Roman" w:cs="Times New Roman"/>
          <w:sz w:val="24"/>
          <w:szCs w:val="24"/>
        </w:rPr>
      </w:pPr>
    </w:p>
    <w:sectPr w:rsidR="007F07F7" w:rsidRPr="003469FD" w:rsidSect="007F07F7">
      <w:pgSz w:w="16838" w:h="11906" w:orient="landscape"/>
      <w:pgMar w:top="284" w:right="284"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505"/>
    <w:multiLevelType w:val="hybridMultilevel"/>
    <w:tmpl w:val="374E1C3A"/>
    <w:lvl w:ilvl="0" w:tplc="45B6BBAC">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 w15:restartNumberingAfterBreak="0">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6117053"/>
    <w:multiLevelType w:val="hybridMultilevel"/>
    <w:tmpl w:val="897615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727128A"/>
    <w:multiLevelType w:val="hybridMultilevel"/>
    <w:tmpl w:val="EDBCC5E6"/>
    <w:lvl w:ilvl="0" w:tplc="6DC220D4">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1C5D64"/>
    <w:multiLevelType w:val="hybridMultilevel"/>
    <w:tmpl w:val="6E682712"/>
    <w:lvl w:ilvl="0" w:tplc="D39E07EE">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5" w15:restartNumberingAfterBreak="0">
    <w:nsid w:val="47EB563F"/>
    <w:multiLevelType w:val="multilevel"/>
    <w:tmpl w:val="D858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B0C35BE"/>
    <w:multiLevelType w:val="multilevel"/>
    <w:tmpl w:val="12B61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E6325B"/>
    <w:multiLevelType w:val="multilevel"/>
    <w:tmpl w:val="21AAC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9B5B59"/>
    <w:multiLevelType w:val="multilevel"/>
    <w:tmpl w:val="44FCE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9A7416"/>
    <w:multiLevelType w:val="multilevel"/>
    <w:tmpl w:val="92CC0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B1376A"/>
    <w:multiLevelType w:val="multilevel"/>
    <w:tmpl w:val="4380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B06B09"/>
    <w:multiLevelType w:val="multilevel"/>
    <w:tmpl w:val="06D0B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1"/>
  </w:num>
  <w:num w:numId="4">
    <w:abstractNumId w:val="8"/>
  </w:num>
  <w:num w:numId="5">
    <w:abstractNumId w:val="3"/>
  </w:num>
  <w:num w:numId="6">
    <w:abstractNumId w:val="2"/>
  </w:num>
  <w:num w:numId="7">
    <w:abstractNumId w:val="7"/>
  </w:num>
  <w:num w:numId="8">
    <w:abstractNumId w:val="11"/>
  </w:num>
  <w:num w:numId="9">
    <w:abstractNumId w:val="5"/>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3B"/>
    <w:rsid w:val="00030F2D"/>
    <w:rsid w:val="0003252C"/>
    <w:rsid w:val="000B7D9B"/>
    <w:rsid w:val="000E2254"/>
    <w:rsid w:val="000E4020"/>
    <w:rsid w:val="001059E8"/>
    <w:rsid w:val="00132A92"/>
    <w:rsid w:val="001D0C87"/>
    <w:rsid w:val="00201959"/>
    <w:rsid w:val="00217F67"/>
    <w:rsid w:val="00343A87"/>
    <w:rsid w:val="00417127"/>
    <w:rsid w:val="0049631A"/>
    <w:rsid w:val="004E7FD6"/>
    <w:rsid w:val="005738CD"/>
    <w:rsid w:val="00592E0A"/>
    <w:rsid w:val="006C097E"/>
    <w:rsid w:val="00705927"/>
    <w:rsid w:val="007132D1"/>
    <w:rsid w:val="00726BE1"/>
    <w:rsid w:val="00753BD7"/>
    <w:rsid w:val="0077028D"/>
    <w:rsid w:val="00785CE4"/>
    <w:rsid w:val="00795D0D"/>
    <w:rsid w:val="007B18F7"/>
    <w:rsid w:val="007F07F7"/>
    <w:rsid w:val="008479B9"/>
    <w:rsid w:val="00881FD5"/>
    <w:rsid w:val="009658FB"/>
    <w:rsid w:val="009671C3"/>
    <w:rsid w:val="00A4127C"/>
    <w:rsid w:val="00A673A9"/>
    <w:rsid w:val="00AD7C33"/>
    <w:rsid w:val="00B2572D"/>
    <w:rsid w:val="00B87339"/>
    <w:rsid w:val="00BA0DC6"/>
    <w:rsid w:val="00C71BB1"/>
    <w:rsid w:val="00CE3119"/>
    <w:rsid w:val="00D41C3B"/>
    <w:rsid w:val="00D603A2"/>
    <w:rsid w:val="00D7736F"/>
    <w:rsid w:val="00DA4E03"/>
    <w:rsid w:val="00DD5E5B"/>
    <w:rsid w:val="00E06DD2"/>
    <w:rsid w:val="00E54236"/>
    <w:rsid w:val="00EB4633"/>
    <w:rsid w:val="00F055AA"/>
    <w:rsid w:val="00F16DAF"/>
    <w:rsid w:val="00F97C9D"/>
    <w:rsid w:val="00FB3A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9E49"/>
  <w15:docId w15:val="{AD3B8E4D-A467-4C7A-941C-AD1C47BC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BB1"/>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
    <w:basedOn w:val="a"/>
    <w:link w:val="a4"/>
    <w:uiPriority w:val="34"/>
    <w:qFormat/>
    <w:rsid w:val="00C71BB1"/>
    <w:pPr>
      <w:ind w:left="720"/>
      <w:contextualSpacing/>
    </w:pPr>
  </w:style>
  <w:style w:type="character" w:customStyle="1" w:styleId="2">
    <w:name w:val="Основной текст (2)"/>
    <w:basedOn w:val="a0"/>
    <w:uiPriority w:val="99"/>
    <w:rsid w:val="00C71BB1"/>
    <w:rPr>
      <w:rFonts w:ascii="Times New Roman" w:hAnsi="Times New Roman" w:cs="Times New Roman"/>
      <w:shd w:val="clear" w:color="auto" w:fill="FFFFFF"/>
    </w:rPr>
  </w:style>
  <w:style w:type="character" w:customStyle="1" w:styleId="a4">
    <w:name w:val="Абзац списку Знак"/>
    <w:aliases w:val="название табл/рис Знак"/>
    <w:link w:val="a3"/>
    <w:uiPriority w:val="34"/>
    <w:locked/>
    <w:rsid w:val="00C71BB1"/>
    <w:rPr>
      <w:rFonts w:ascii="Calibri" w:eastAsia="Calibri" w:hAnsi="Calibri" w:cs="Calibri"/>
      <w:lang w:eastAsia="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C71BB1"/>
  </w:style>
  <w:style w:type="table" w:styleId="a5">
    <w:name w:val="Table Grid"/>
    <w:basedOn w:val="a1"/>
    <w:uiPriority w:val="39"/>
    <w:rsid w:val="007F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4E7FD6"/>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dnuk.com.ua/pravova-baza/pro-zatverdzhennia-typovoi-antykoruptsijnoi-prohramy-iurydychnoi-osob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C2C5-99F3-4C2A-B06B-F4EC68A5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9147</Words>
  <Characters>10915</Characters>
  <Application>Microsoft Office Word</Application>
  <DocSecurity>0</DocSecurity>
  <Lines>90</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3</dc:creator>
  <cp:lastModifiedBy>DELL</cp:lastModifiedBy>
  <cp:revision>25</cp:revision>
  <cp:lastPrinted>2023-02-24T09:52:00Z</cp:lastPrinted>
  <dcterms:created xsi:type="dcterms:W3CDTF">2023-03-08T13:33:00Z</dcterms:created>
  <dcterms:modified xsi:type="dcterms:W3CDTF">2024-01-16T19:10:00Z</dcterms:modified>
</cp:coreProperties>
</file>